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34F" w:rsidRPr="00840663" w:rsidRDefault="00D75217" w:rsidP="0064534F">
      <w:pPr>
        <w:spacing w:after="0" w:line="480" w:lineRule="auto"/>
        <w:jc w:val="center"/>
        <w:rPr>
          <w:b/>
          <w:i/>
          <w:sz w:val="32"/>
          <w:lang w:val="en-US"/>
        </w:rPr>
      </w:pPr>
      <w:r w:rsidRPr="00840663">
        <w:rPr>
          <w:b/>
          <w:i/>
          <w:sz w:val="32"/>
        </w:rPr>
        <w:t>Занятие по экологии в старшей группе</w:t>
      </w:r>
      <w:proofErr w:type="gramStart"/>
      <w:r w:rsidRPr="00840663">
        <w:rPr>
          <w:b/>
          <w:i/>
          <w:sz w:val="32"/>
        </w:rPr>
        <w:t xml:space="preserve"> .</w:t>
      </w:r>
      <w:proofErr w:type="gramEnd"/>
    </w:p>
    <w:p w:rsidR="00D75217" w:rsidRPr="00840663" w:rsidRDefault="00D75217" w:rsidP="0064534F">
      <w:pPr>
        <w:spacing w:after="0" w:line="480" w:lineRule="auto"/>
        <w:jc w:val="center"/>
        <w:rPr>
          <w:b/>
          <w:i/>
          <w:sz w:val="32"/>
        </w:rPr>
      </w:pPr>
      <w:r w:rsidRPr="00840663">
        <w:rPr>
          <w:b/>
          <w:i/>
          <w:sz w:val="32"/>
        </w:rPr>
        <w:t>Тема  занятия  «Жизнь птиц зимой!»</w:t>
      </w:r>
    </w:p>
    <w:p w:rsidR="00D75217" w:rsidRPr="00DE4E68" w:rsidRDefault="00D75217" w:rsidP="0064534F">
      <w:pPr>
        <w:spacing w:after="0" w:line="240" w:lineRule="auto"/>
        <w:rPr>
          <w:sz w:val="28"/>
        </w:rPr>
      </w:pPr>
      <w:r w:rsidRPr="00DE4E68">
        <w:rPr>
          <w:sz w:val="36"/>
          <w:u w:val="single"/>
        </w:rPr>
        <w:t>Программное содержание</w:t>
      </w:r>
      <w:r w:rsidRPr="00DE4E68">
        <w:rPr>
          <w:sz w:val="36"/>
        </w:rPr>
        <w:t xml:space="preserve">: </w:t>
      </w:r>
      <w:r w:rsidRPr="00DE4E68">
        <w:rPr>
          <w:sz w:val="28"/>
        </w:rPr>
        <w:t>Форм</w:t>
      </w:r>
      <w:r w:rsidR="00DE4E68">
        <w:rPr>
          <w:sz w:val="28"/>
        </w:rPr>
        <w:t>ировать познавательный  интерес,</w:t>
      </w:r>
      <w:r w:rsidR="00DE4E68" w:rsidRPr="00DE4E68">
        <w:rPr>
          <w:sz w:val="28"/>
        </w:rPr>
        <w:t xml:space="preserve"> </w:t>
      </w:r>
      <w:r w:rsidRPr="00DE4E68">
        <w:rPr>
          <w:sz w:val="28"/>
        </w:rPr>
        <w:t>расширять знания и представления о зимующих птицах</w:t>
      </w:r>
    </w:p>
    <w:p w:rsidR="00463DE8" w:rsidRPr="00DE4E68" w:rsidRDefault="00D75217" w:rsidP="0064534F">
      <w:pPr>
        <w:spacing w:after="0" w:line="240" w:lineRule="auto"/>
        <w:rPr>
          <w:sz w:val="28"/>
        </w:rPr>
      </w:pPr>
      <w:r w:rsidRPr="00DE4E68">
        <w:rPr>
          <w:sz w:val="28"/>
        </w:rPr>
        <w:t>Закреплять умение составля</w:t>
      </w:r>
      <w:r w:rsidR="00DE4E68">
        <w:rPr>
          <w:sz w:val="28"/>
        </w:rPr>
        <w:t>ть описательный рассказ</w:t>
      </w:r>
      <w:r w:rsidR="00463DE8" w:rsidRPr="00DE4E68">
        <w:rPr>
          <w:sz w:val="28"/>
        </w:rPr>
        <w:t>, опираясь на схему и картинку</w:t>
      </w:r>
    </w:p>
    <w:p w:rsidR="00463DE8" w:rsidRPr="00DE4E68" w:rsidRDefault="00463DE8" w:rsidP="0064534F">
      <w:pPr>
        <w:spacing w:after="0" w:line="240" w:lineRule="auto"/>
        <w:rPr>
          <w:sz w:val="28"/>
        </w:rPr>
      </w:pPr>
      <w:r w:rsidRPr="00DE4E68">
        <w:rPr>
          <w:sz w:val="28"/>
        </w:rPr>
        <w:t xml:space="preserve">Продолжать учить детей отвечать на вопросы  </w:t>
      </w:r>
      <w:proofErr w:type="gramStart"/>
      <w:r w:rsidRPr="00DE4E68">
        <w:rPr>
          <w:sz w:val="28"/>
        </w:rPr>
        <w:t>полным</w:t>
      </w:r>
      <w:proofErr w:type="gramEnd"/>
      <w:r w:rsidRPr="00DE4E68">
        <w:rPr>
          <w:sz w:val="28"/>
        </w:rPr>
        <w:t xml:space="preserve"> предложениями</w:t>
      </w:r>
    </w:p>
    <w:p w:rsidR="00463DE8" w:rsidRPr="00DE4E68" w:rsidRDefault="00DE4E68" w:rsidP="0064534F">
      <w:pPr>
        <w:spacing w:after="0" w:line="240" w:lineRule="auto"/>
        <w:rPr>
          <w:sz w:val="28"/>
        </w:rPr>
      </w:pPr>
      <w:r>
        <w:rPr>
          <w:sz w:val="28"/>
        </w:rPr>
        <w:t>Развивать речь детей</w:t>
      </w:r>
      <w:r w:rsidR="00463DE8" w:rsidRPr="00DE4E68">
        <w:rPr>
          <w:sz w:val="28"/>
        </w:rPr>
        <w:t xml:space="preserve">, обогащать словарь по теме </w:t>
      </w:r>
    </w:p>
    <w:p w:rsidR="00463DE8" w:rsidRPr="00DE4E68" w:rsidRDefault="00463DE8" w:rsidP="0064534F">
      <w:pPr>
        <w:spacing w:after="0" w:line="240" w:lineRule="auto"/>
        <w:rPr>
          <w:sz w:val="28"/>
        </w:rPr>
      </w:pPr>
      <w:r w:rsidRPr="00DE4E68">
        <w:rPr>
          <w:sz w:val="28"/>
        </w:rPr>
        <w:t>Продолжать учить детей отгадывать загадки</w:t>
      </w:r>
    </w:p>
    <w:p w:rsidR="00463DE8" w:rsidRPr="00DE4E68" w:rsidRDefault="00DE4E68" w:rsidP="0064534F">
      <w:pPr>
        <w:spacing w:after="0" w:line="240" w:lineRule="auto"/>
        <w:rPr>
          <w:sz w:val="28"/>
        </w:rPr>
      </w:pPr>
      <w:r>
        <w:rPr>
          <w:sz w:val="28"/>
        </w:rPr>
        <w:t>Развивать внимание, логическое  мышление</w:t>
      </w:r>
      <w:r w:rsidR="00463DE8" w:rsidRPr="00DE4E68">
        <w:rPr>
          <w:sz w:val="28"/>
        </w:rPr>
        <w:t>, память</w:t>
      </w:r>
    </w:p>
    <w:p w:rsidR="00463DE8" w:rsidRPr="00DE4E68" w:rsidRDefault="00463DE8" w:rsidP="0064534F">
      <w:pPr>
        <w:spacing w:after="0" w:line="240" w:lineRule="auto"/>
        <w:rPr>
          <w:sz w:val="28"/>
        </w:rPr>
      </w:pPr>
      <w:r w:rsidRPr="00DE4E68">
        <w:rPr>
          <w:sz w:val="28"/>
        </w:rPr>
        <w:t>Закреплять умение согласовывать движения со слова</w:t>
      </w:r>
    </w:p>
    <w:p w:rsidR="008C5A65" w:rsidRPr="00DE4E68" w:rsidRDefault="00463DE8" w:rsidP="0064534F">
      <w:pPr>
        <w:spacing w:after="0" w:line="240" w:lineRule="auto"/>
        <w:rPr>
          <w:sz w:val="28"/>
        </w:rPr>
      </w:pPr>
      <w:r w:rsidRPr="00DE4E68">
        <w:rPr>
          <w:sz w:val="28"/>
        </w:rPr>
        <w:t xml:space="preserve"> Воспитывать умение </w:t>
      </w:r>
      <w:r w:rsidR="00DE4E68">
        <w:rPr>
          <w:sz w:val="28"/>
        </w:rPr>
        <w:t>внимательно слушать сверстников</w:t>
      </w:r>
      <w:r w:rsidRPr="00DE4E68">
        <w:rPr>
          <w:sz w:val="28"/>
        </w:rPr>
        <w:t xml:space="preserve">, доброе и заботливое отношение </w:t>
      </w:r>
      <w:r w:rsidR="00DE4E68">
        <w:rPr>
          <w:sz w:val="28"/>
        </w:rPr>
        <w:t>к природе и  к  зимующим птицам</w:t>
      </w:r>
      <w:r w:rsidR="00691F00">
        <w:rPr>
          <w:sz w:val="28"/>
        </w:rPr>
        <w:t>, желание помогать им</w:t>
      </w:r>
      <w:r w:rsidRPr="00DE4E68">
        <w:rPr>
          <w:sz w:val="28"/>
        </w:rPr>
        <w:t>, защищать и оберегать их;  внимани</w:t>
      </w:r>
      <w:r w:rsidR="008C5A65" w:rsidRPr="00DE4E68">
        <w:rPr>
          <w:sz w:val="28"/>
        </w:rPr>
        <w:t>е к каждому уголку родной земли</w:t>
      </w:r>
    </w:p>
    <w:p w:rsidR="008C5A65" w:rsidRPr="00DE4E68" w:rsidRDefault="008C5A65" w:rsidP="0064534F">
      <w:pPr>
        <w:spacing w:after="0" w:line="240" w:lineRule="auto"/>
        <w:rPr>
          <w:sz w:val="28"/>
          <w:u w:val="single"/>
        </w:rPr>
      </w:pPr>
      <w:r w:rsidRPr="00DE4E68">
        <w:rPr>
          <w:sz w:val="36"/>
          <w:u w:val="single"/>
        </w:rPr>
        <w:t>Материал к занятию</w:t>
      </w:r>
      <w:r w:rsidR="00840663">
        <w:rPr>
          <w:sz w:val="36"/>
          <w:u w:val="single"/>
        </w:rPr>
        <w:t>:</w:t>
      </w:r>
    </w:p>
    <w:p w:rsidR="00840663" w:rsidRDefault="008C5A65" w:rsidP="0064534F">
      <w:pPr>
        <w:spacing w:after="0" w:line="240" w:lineRule="auto"/>
        <w:jc w:val="center"/>
        <w:rPr>
          <w:sz w:val="28"/>
        </w:rPr>
      </w:pPr>
      <w:r w:rsidRPr="00DE4E68">
        <w:rPr>
          <w:sz w:val="28"/>
        </w:rPr>
        <w:t>Шапочки для птиц, и</w:t>
      </w:r>
      <w:r w:rsidR="00DE4E68">
        <w:rPr>
          <w:sz w:val="28"/>
        </w:rPr>
        <w:t>ллюстрации с изображением  птиц</w:t>
      </w:r>
      <w:r w:rsidRPr="00DE4E68">
        <w:rPr>
          <w:sz w:val="28"/>
        </w:rPr>
        <w:t xml:space="preserve">, письмо старухи зимы, </w:t>
      </w:r>
      <w:r w:rsidR="00691F00">
        <w:rPr>
          <w:sz w:val="28"/>
        </w:rPr>
        <w:t>аудио</w:t>
      </w:r>
      <w:r w:rsidRPr="00DE4E68">
        <w:rPr>
          <w:sz w:val="28"/>
        </w:rPr>
        <w:t xml:space="preserve">записи </w:t>
      </w:r>
      <w:r w:rsidR="00DE4E68">
        <w:rPr>
          <w:sz w:val="28"/>
        </w:rPr>
        <w:t xml:space="preserve"> </w:t>
      </w:r>
      <w:r w:rsidR="00691F00">
        <w:rPr>
          <w:sz w:val="28"/>
        </w:rPr>
        <w:t xml:space="preserve">игры: </w:t>
      </w:r>
      <w:r w:rsidR="00DE4E68">
        <w:rPr>
          <w:sz w:val="28"/>
        </w:rPr>
        <w:t>« Найди своё гнездо», «</w:t>
      </w:r>
      <w:proofErr w:type="gramStart"/>
      <w:r w:rsidR="00DE4E68">
        <w:rPr>
          <w:sz w:val="28"/>
        </w:rPr>
        <w:t>Угадай какая птица поёт</w:t>
      </w:r>
      <w:proofErr w:type="gramEnd"/>
      <w:r w:rsidR="00DE4E68">
        <w:rPr>
          <w:sz w:val="28"/>
        </w:rPr>
        <w:t xml:space="preserve">», «Узнай по </w:t>
      </w:r>
      <w:r w:rsidR="00691F00">
        <w:rPr>
          <w:sz w:val="28"/>
        </w:rPr>
        <w:t>описанию</w:t>
      </w:r>
      <w:r w:rsidR="00DE4E68">
        <w:rPr>
          <w:sz w:val="28"/>
        </w:rPr>
        <w:t>»</w:t>
      </w:r>
      <w:r w:rsidR="00691F00">
        <w:rPr>
          <w:sz w:val="28"/>
        </w:rPr>
        <w:t>,</w:t>
      </w:r>
      <w:r w:rsidR="00DE4E68">
        <w:rPr>
          <w:sz w:val="28"/>
        </w:rPr>
        <w:t xml:space="preserve"> </w:t>
      </w:r>
      <w:r w:rsidR="002D3C03">
        <w:rPr>
          <w:sz w:val="28"/>
        </w:rPr>
        <w:t xml:space="preserve"> кормушки, магнитофон</w:t>
      </w:r>
      <w:r w:rsidRPr="00DE4E68">
        <w:rPr>
          <w:sz w:val="28"/>
        </w:rPr>
        <w:t xml:space="preserve">. </w:t>
      </w:r>
      <w:r w:rsidR="0064534F" w:rsidRPr="00DE4E68">
        <w:rPr>
          <w:sz w:val="28"/>
        </w:rPr>
        <w:t xml:space="preserve">       </w:t>
      </w:r>
      <w:r w:rsidR="00DE4E68" w:rsidRPr="00DE4E68">
        <w:rPr>
          <w:sz w:val="28"/>
        </w:rPr>
        <w:t xml:space="preserve"> </w:t>
      </w:r>
      <w:r w:rsidR="0064534F" w:rsidRPr="00DE4E68">
        <w:rPr>
          <w:sz w:val="28"/>
        </w:rPr>
        <w:t xml:space="preserve">           </w:t>
      </w:r>
    </w:p>
    <w:p w:rsidR="008C5A65" w:rsidRPr="00DE4E68" w:rsidRDefault="0064534F" w:rsidP="00840663">
      <w:pPr>
        <w:spacing w:after="0" w:line="240" w:lineRule="auto"/>
        <w:rPr>
          <w:sz w:val="28"/>
        </w:rPr>
      </w:pPr>
      <w:r w:rsidRPr="00DE4E68">
        <w:rPr>
          <w:sz w:val="28"/>
        </w:rPr>
        <w:t xml:space="preserve"> </w:t>
      </w:r>
      <w:r w:rsidR="008C5A65" w:rsidRPr="00DE4E68">
        <w:rPr>
          <w:sz w:val="36"/>
          <w:u w:val="single"/>
        </w:rPr>
        <w:t xml:space="preserve">  Ход  занятия</w:t>
      </w:r>
    </w:p>
    <w:p w:rsidR="00A806EA" w:rsidRPr="00DE4E68" w:rsidRDefault="00A806EA" w:rsidP="0064534F">
      <w:pPr>
        <w:spacing w:after="0" w:line="240" w:lineRule="auto"/>
        <w:rPr>
          <w:sz w:val="28"/>
        </w:rPr>
      </w:pPr>
      <w:r w:rsidRPr="00DE4E68">
        <w:rPr>
          <w:sz w:val="28"/>
        </w:rPr>
        <w:t>Звучит музыка метели, вьюги.</w:t>
      </w:r>
    </w:p>
    <w:p w:rsidR="008C5A65" w:rsidRPr="00DE4E68" w:rsidRDefault="00A806EA" w:rsidP="0064534F">
      <w:pPr>
        <w:spacing w:after="0" w:line="240" w:lineRule="auto"/>
        <w:rPr>
          <w:sz w:val="28"/>
        </w:rPr>
      </w:pPr>
      <w:r w:rsidRPr="00DE4E68">
        <w:rPr>
          <w:sz w:val="28"/>
        </w:rPr>
        <w:t>Вводная бесед</w:t>
      </w:r>
    </w:p>
    <w:p w:rsidR="00A806EA" w:rsidRPr="00DE4E68" w:rsidRDefault="00A806EA" w:rsidP="0064534F">
      <w:pPr>
        <w:spacing w:after="0" w:line="240" w:lineRule="auto"/>
        <w:rPr>
          <w:sz w:val="28"/>
        </w:rPr>
      </w:pPr>
      <w:r w:rsidRPr="00691F00">
        <w:rPr>
          <w:i/>
          <w:sz w:val="28"/>
        </w:rPr>
        <w:t>Воспитатель</w:t>
      </w:r>
      <w:r w:rsidR="002D3C03">
        <w:rPr>
          <w:sz w:val="28"/>
        </w:rPr>
        <w:t>:- Ребята</w:t>
      </w:r>
      <w:r w:rsidRPr="00DE4E68">
        <w:rPr>
          <w:sz w:val="28"/>
        </w:rPr>
        <w:t>, какое сейчас  время года</w:t>
      </w:r>
    </w:p>
    <w:p w:rsidR="00A806EA" w:rsidRPr="00DE4E68" w:rsidRDefault="00A806EA" w:rsidP="0064534F">
      <w:pPr>
        <w:spacing w:after="0" w:line="240" w:lineRule="auto"/>
        <w:rPr>
          <w:sz w:val="28"/>
        </w:rPr>
      </w:pPr>
      <w:r w:rsidRPr="00691F00">
        <w:rPr>
          <w:i/>
          <w:sz w:val="28"/>
        </w:rPr>
        <w:t>Дети</w:t>
      </w:r>
      <w:r w:rsidRPr="00DE4E68">
        <w:rPr>
          <w:sz w:val="28"/>
        </w:rPr>
        <w:t>: Зима</w:t>
      </w:r>
      <w:r w:rsidRPr="00DE4E68">
        <w:rPr>
          <w:sz w:val="28"/>
        </w:rPr>
        <w:br/>
      </w:r>
      <w:r w:rsidR="00691F00">
        <w:rPr>
          <w:i/>
          <w:sz w:val="28"/>
        </w:rPr>
        <w:t>Воспитатель</w:t>
      </w:r>
      <w:r w:rsidRPr="00691F00">
        <w:rPr>
          <w:i/>
          <w:sz w:val="28"/>
        </w:rPr>
        <w:t>:</w:t>
      </w:r>
      <w:r w:rsidRPr="00DE4E68">
        <w:rPr>
          <w:sz w:val="28"/>
        </w:rPr>
        <w:t xml:space="preserve"> - Что зима принесла с собой </w:t>
      </w:r>
    </w:p>
    <w:p w:rsidR="00A806EA" w:rsidRPr="00DE4E68" w:rsidRDefault="00327953" w:rsidP="0064534F">
      <w:pPr>
        <w:spacing w:after="0" w:line="240" w:lineRule="auto"/>
        <w:rPr>
          <w:sz w:val="28"/>
        </w:rPr>
      </w:pPr>
      <w:r w:rsidRPr="00691F00">
        <w:rPr>
          <w:i/>
          <w:sz w:val="28"/>
        </w:rPr>
        <w:t>Дети</w:t>
      </w:r>
      <w:r w:rsidR="002D3C03">
        <w:rPr>
          <w:sz w:val="28"/>
        </w:rPr>
        <w:t>: Снег, мороз, холод.</w:t>
      </w:r>
    </w:p>
    <w:p w:rsidR="00A22DA2" w:rsidRPr="00DE4E68" w:rsidRDefault="00A22DA2" w:rsidP="0064534F">
      <w:pPr>
        <w:spacing w:after="0" w:line="240" w:lineRule="auto"/>
        <w:rPr>
          <w:sz w:val="28"/>
        </w:rPr>
      </w:pPr>
      <w:r w:rsidRPr="00691F00">
        <w:rPr>
          <w:i/>
          <w:sz w:val="28"/>
        </w:rPr>
        <w:t>Воспитатель</w:t>
      </w:r>
      <w:r w:rsidR="00691F00">
        <w:rPr>
          <w:i/>
          <w:sz w:val="28"/>
        </w:rPr>
        <w:t xml:space="preserve">: </w:t>
      </w:r>
      <w:r w:rsidRPr="00DE4E68">
        <w:rPr>
          <w:sz w:val="28"/>
        </w:rPr>
        <w:t xml:space="preserve"> У</w:t>
      </w:r>
      <w:r w:rsidR="002D3C03">
        <w:rPr>
          <w:sz w:val="28"/>
        </w:rPr>
        <w:t xml:space="preserve"> зимы бывает разное  настроение: то она радостная</w:t>
      </w:r>
      <w:r w:rsidRPr="00DE4E68">
        <w:rPr>
          <w:sz w:val="28"/>
        </w:rPr>
        <w:t>, то сварливая и даже злая</w:t>
      </w:r>
      <w:r w:rsidR="00327953" w:rsidRPr="00DE4E68">
        <w:rPr>
          <w:sz w:val="28"/>
        </w:rPr>
        <w:t>. Как  зима  зимы выражает свою злость?</w:t>
      </w:r>
    </w:p>
    <w:p w:rsidR="00327953" w:rsidRPr="00DE4E68" w:rsidRDefault="00327953" w:rsidP="0064534F">
      <w:pPr>
        <w:spacing w:after="0" w:line="240" w:lineRule="auto"/>
        <w:rPr>
          <w:sz w:val="28"/>
        </w:rPr>
      </w:pPr>
      <w:r w:rsidRPr="00691F00">
        <w:rPr>
          <w:i/>
          <w:sz w:val="28"/>
        </w:rPr>
        <w:t>Дети:</w:t>
      </w:r>
      <w:r w:rsidRPr="00DE4E68">
        <w:rPr>
          <w:sz w:val="28"/>
        </w:rPr>
        <w:t xml:space="preserve"> Зи</w:t>
      </w:r>
      <w:r w:rsidR="002D3C03">
        <w:rPr>
          <w:sz w:val="28"/>
        </w:rPr>
        <w:t>ма выражает свою злость  вьюгой</w:t>
      </w:r>
      <w:r w:rsidRPr="00DE4E68">
        <w:rPr>
          <w:sz w:val="28"/>
        </w:rPr>
        <w:t>, сил</w:t>
      </w:r>
      <w:r w:rsidR="002D3C03">
        <w:rPr>
          <w:sz w:val="28"/>
        </w:rPr>
        <w:t>ьным  ветром, пургой, метелями</w:t>
      </w:r>
      <w:r w:rsidR="008A3300" w:rsidRPr="00DE4E68">
        <w:rPr>
          <w:sz w:val="28"/>
        </w:rPr>
        <w:t>, морозами.</w:t>
      </w:r>
    </w:p>
    <w:p w:rsidR="00A22DA2" w:rsidRPr="00DE4E68" w:rsidRDefault="00691F00" w:rsidP="0064534F">
      <w:pPr>
        <w:spacing w:after="0" w:line="240" w:lineRule="auto"/>
        <w:rPr>
          <w:sz w:val="28"/>
        </w:rPr>
      </w:pPr>
      <w:r>
        <w:rPr>
          <w:i/>
          <w:sz w:val="28"/>
        </w:rPr>
        <w:t>Воспитатель</w:t>
      </w:r>
      <w:r w:rsidR="00A22DA2" w:rsidRPr="00691F00">
        <w:rPr>
          <w:i/>
          <w:sz w:val="28"/>
        </w:rPr>
        <w:t>:</w:t>
      </w:r>
      <w:r w:rsidR="002D3C03">
        <w:rPr>
          <w:sz w:val="28"/>
        </w:rPr>
        <w:t xml:space="preserve"> - Как вы думаете</w:t>
      </w:r>
      <w:r w:rsidR="00A22DA2" w:rsidRPr="00DE4E68">
        <w:rPr>
          <w:sz w:val="28"/>
        </w:rPr>
        <w:t>,</w:t>
      </w:r>
      <w:r w:rsidR="002D3C03">
        <w:rPr>
          <w:sz w:val="28"/>
        </w:rPr>
        <w:t xml:space="preserve"> </w:t>
      </w:r>
      <w:r w:rsidR="00A22DA2" w:rsidRPr="00DE4E68">
        <w:rPr>
          <w:sz w:val="28"/>
        </w:rPr>
        <w:t>какими природными явлениями  зима выражает свою радость</w:t>
      </w:r>
    </w:p>
    <w:p w:rsidR="008A3300" w:rsidRPr="00DE4E68" w:rsidRDefault="00691F00" w:rsidP="0064534F">
      <w:pPr>
        <w:spacing w:after="0" w:line="240" w:lineRule="auto"/>
        <w:rPr>
          <w:sz w:val="28"/>
        </w:rPr>
      </w:pPr>
      <w:r>
        <w:rPr>
          <w:i/>
          <w:sz w:val="28"/>
        </w:rPr>
        <w:t>Дети</w:t>
      </w:r>
      <w:r w:rsidR="00A22DA2" w:rsidRPr="00691F00">
        <w:rPr>
          <w:i/>
          <w:sz w:val="28"/>
        </w:rPr>
        <w:t>:</w:t>
      </w:r>
      <w:r w:rsidR="00A22DA2" w:rsidRPr="00DE4E68">
        <w:rPr>
          <w:sz w:val="28"/>
        </w:rPr>
        <w:t xml:space="preserve"> Свежий воздух, теплое солнце</w:t>
      </w:r>
      <w:r w:rsidR="008A3300" w:rsidRPr="00DE4E68">
        <w:rPr>
          <w:sz w:val="28"/>
        </w:rPr>
        <w:t>, идет снег,  искрится, блестит</w:t>
      </w:r>
    </w:p>
    <w:p w:rsidR="008A3300" w:rsidRPr="00DE4E68" w:rsidRDefault="002D3C03" w:rsidP="0064534F">
      <w:pPr>
        <w:spacing w:after="0" w:line="240" w:lineRule="auto"/>
        <w:rPr>
          <w:sz w:val="28"/>
        </w:rPr>
      </w:pPr>
      <w:r>
        <w:rPr>
          <w:sz w:val="28"/>
        </w:rPr>
        <w:t>Воспитатель</w:t>
      </w:r>
      <w:r w:rsidR="008A3300" w:rsidRPr="00DE4E68">
        <w:rPr>
          <w:sz w:val="28"/>
        </w:rPr>
        <w:t>: А  Вам нравится  зима</w:t>
      </w:r>
    </w:p>
    <w:p w:rsidR="008A3300" w:rsidRPr="00DE4E68" w:rsidRDefault="008A3300" w:rsidP="0064534F">
      <w:pPr>
        <w:spacing w:after="0" w:line="240" w:lineRule="auto"/>
        <w:rPr>
          <w:sz w:val="28"/>
        </w:rPr>
      </w:pPr>
      <w:r w:rsidRPr="00691F00">
        <w:rPr>
          <w:i/>
          <w:sz w:val="28"/>
        </w:rPr>
        <w:t>Дети:</w:t>
      </w:r>
      <w:r w:rsidRPr="00DE4E68">
        <w:rPr>
          <w:sz w:val="28"/>
        </w:rPr>
        <w:t xml:space="preserve"> Да</w:t>
      </w:r>
    </w:p>
    <w:p w:rsidR="008A3300" w:rsidRPr="00DE4E68" w:rsidRDefault="00691F00" w:rsidP="0064534F">
      <w:pPr>
        <w:spacing w:after="0" w:line="240" w:lineRule="auto"/>
        <w:rPr>
          <w:sz w:val="28"/>
        </w:rPr>
      </w:pPr>
      <w:r>
        <w:rPr>
          <w:i/>
          <w:sz w:val="28"/>
        </w:rPr>
        <w:t>Воспитатель</w:t>
      </w:r>
      <w:r w:rsidR="008A3300" w:rsidRPr="00691F00">
        <w:rPr>
          <w:i/>
          <w:sz w:val="28"/>
        </w:rPr>
        <w:t>:</w:t>
      </w:r>
      <w:r w:rsidR="008A3300" w:rsidRPr="00DE4E68">
        <w:rPr>
          <w:sz w:val="28"/>
        </w:rPr>
        <w:t xml:space="preserve"> А за что Вы любите зиму</w:t>
      </w:r>
    </w:p>
    <w:p w:rsidR="008A3300" w:rsidRPr="00DE4E68" w:rsidRDefault="008A3300" w:rsidP="0064534F">
      <w:pPr>
        <w:spacing w:after="0" w:line="240" w:lineRule="auto"/>
        <w:rPr>
          <w:sz w:val="28"/>
        </w:rPr>
      </w:pPr>
      <w:r w:rsidRPr="00691F00">
        <w:rPr>
          <w:i/>
          <w:sz w:val="28"/>
        </w:rPr>
        <w:t>Дети:</w:t>
      </w:r>
      <w:r w:rsidRPr="00DE4E68">
        <w:rPr>
          <w:sz w:val="28"/>
        </w:rPr>
        <w:t xml:space="preserve"> </w:t>
      </w:r>
      <w:r w:rsidR="00A84038" w:rsidRPr="00DE4E68">
        <w:rPr>
          <w:sz w:val="28"/>
        </w:rPr>
        <w:t>Можно играть в снежки, кататься на санках, коньках, лыжах.</w:t>
      </w:r>
    </w:p>
    <w:p w:rsidR="00A22DA2" w:rsidRPr="00DE4E68" w:rsidRDefault="002D3C03" w:rsidP="0064534F">
      <w:pPr>
        <w:spacing w:after="0" w:line="240" w:lineRule="auto"/>
        <w:rPr>
          <w:sz w:val="28"/>
        </w:rPr>
      </w:pPr>
      <w:r>
        <w:rPr>
          <w:i/>
          <w:sz w:val="28"/>
        </w:rPr>
        <w:t>Воспитатель</w:t>
      </w:r>
      <w:r w:rsidR="00A22DA2" w:rsidRPr="00691F00">
        <w:rPr>
          <w:i/>
          <w:sz w:val="28"/>
        </w:rPr>
        <w:t>:</w:t>
      </w:r>
      <w:r w:rsidR="00A22DA2" w:rsidRPr="00DE4E68">
        <w:rPr>
          <w:sz w:val="28"/>
        </w:rPr>
        <w:t xml:space="preserve"> Я прочитаю отрывок из рассказа К. Д. Ушинского « Пока  старухи зимы»</w:t>
      </w:r>
    </w:p>
    <w:p w:rsidR="00EF1B23" w:rsidRPr="00DE4E68" w:rsidRDefault="00691F00" w:rsidP="0064534F">
      <w:pPr>
        <w:spacing w:after="0" w:line="240" w:lineRule="auto"/>
        <w:rPr>
          <w:sz w:val="28"/>
        </w:rPr>
      </w:pPr>
      <w:r>
        <w:rPr>
          <w:sz w:val="28"/>
        </w:rPr>
        <w:t>«Разозлилась старуха зима</w:t>
      </w:r>
      <w:r w:rsidR="00A22DA2" w:rsidRPr="00DE4E68">
        <w:rPr>
          <w:sz w:val="28"/>
        </w:rPr>
        <w:t xml:space="preserve">, задумала всякое дыхание со света </w:t>
      </w:r>
      <w:r>
        <w:rPr>
          <w:sz w:val="28"/>
        </w:rPr>
        <w:t>сжить. Прежде всего</w:t>
      </w:r>
      <w:r w:rsidR="00EF1B23" w:rsidRPr="00DE4E68">
        <w:rPr>
          <w:sz w:val="28"/>
        </w:rPr>
        <w:t xml:space="preserve">, она стала до птиц добираться: надоели они ей своим криком и писком. </w:t>
      </w:r>
      <w:proofErr w:type="gramStart"/>
      <w:r w:rsidR="00EF1B23" w:rsidRPr="00DE4E68">
        <w:rPr>
          <w:sz w:val="28"/>
        </w:rPr>
        <w:t xml:space="preserve">Подумала </w:t>
      </w:r>
      <w:r>
        <w:rPr>
          <w:sz w:val="28"/>
        </w:rPr>
        <w:t>зима холодом</w:t>
      </w:r>
      <w:r w:rsidR="00EF1B23" w:rsidRPr="00DE4E68">
        <w:rPr>
          <w:sz w:val="28"/>
        </w:rPr>
        <w:t>, по сорвала листья с лесов и дубров и по разместила их по дорогам.</w:t>
      </w:r>
      <w:proofErr w:type="gramEnd"/>
      <w:r w:rsidR="00EF1B23" w:rsidRPr="00DE4E68">
        <w:rPr>
          <w:sz w:val="28"/>
        </w:rPr>
        <w:t xml:space="preserve"> </w:t>
      </w:r>
      <w:r w:rsidR="00EF1B23" w:rsidRPr="00DE4E68">
        <w:rPr>
          <w:sz w:val="28"/>
        </w:rPr>
        <w:lastRenderedPageBreak/>
        <w:t>Некуда птицам д</w:t>
      </w:r>
      <w:r>
        <w:rPr>
          <w:sz w:val="28"/>
        </w:rPr>
        <w:t>еваться, думушку  думать</w:t>
      </w:r>
      <w:r w:rsidR="00EF1B23" w:rsidRPr="00DE4E68">
        <w:rPr>
          <w:sz w:val="28"/>
        </w:rPr>
        <w:t>. Собрались , по кричали и полетели за высокие горы, за синие моря, в теплые страны…»</w:t>
      </w:r>
    </w:p>
    <w:p w:rsidR="00EF1B23" w:rsidRPr="00DE4E68" w:rsidRDefault="00EF1B23" w:rsidP="0064534F">
      <w:pPr>
        <w:spacing w:after="0" w:line="240" w:lineRule="auto"/>
        <w:rPr>
          <w:sz w:val="28"/>
        </w:rPr>
      </w:pPr>
      <w:r w:rsidRPr="00DE4E68">
        <w:rPr>
          <w:sz w:val="28"/>
        </w:rPr>
        <w:t>Инсценировка</w:t>
      </w:r>
    </w:p>
    <w:p w:rsidR="00EF1B23" w:rsidRPr="00DE4E68" w:rsidRDefault="00691F00" w:rsidP="0064534F">
      <w:pPr>
        <w:spacing w:after="0" w:line="240" w:lineRule="auto"/>
        <w:rPr>
          <w:sz w:val="28"/>
        </w:rPr>
      </w:pPr>
      <w:r>
        <w:rPr>
          <w:sz w:val="28"/>
        </w:rPr>
        <w:t>Звучит музыка</w:t>
      </w:r>
      <w:r w:rsidR="00EF1B23" w:rsidRPr="00DE4E68">
        <w:rPr>
          <w:sz w:val="28"/>
        </w:rPr>
        <w:t>, влетают птицы.</w:t>
      </w:r>
    </w:p>
    <w:p w:rsidR="00EF1B23" w:rsidRPr="00DE4E68" w:rsidRDefault="00691F00" w:rsidP="0064534F">
      <w:pPr>
        <w:spacing w:after="0" w:line="240" w:lineRule="auto"/>
        <w:rPr>
          <w:sz w:val="28"/>
        </w:rPr>
      </w:pPr>
      <w:r w:rsidRPr="00691F00">
        <w:rPr>
          <w:i/>
          <w:sz w:val="28"/>
        </w:rPr>
        <w:t>Воспитатель</w:t>
      </w:r>
      <w:r>
        <w:rPr>
          <w:i/>
          <w:sz w:val="28"/>
        </w:rPr>
        <w:t>:</w:t>
      </w:r>
      <w:r>
        <w:rPr>
          <w:sz w:val="28"/>
        </w:rPr>
        <w:t xml:space="preserve">  Кто</w:t>
      </w:r>
      <w:r w:rsidR="00EF1B23" w:rsidRPr="00DE4E68">
        <w:rPr>
          <w:sz w:val="28"/>
        </w:rPr>
        <w:t>,</w:t>
      </w:r>
      <w:r w:rsidR="002D3C03">
        <w:rPr>
          <w:sz w:val="28"/>
        </w:rPr>
        <w:t xml:space="preserve"> </w:t>
      </w:r>
      <w:r w:rsidR="00EF1B23" w:rsidRPr="00DE4E68">
        <w:rPr>
          <w:sz w:val="28"/>
        </w:rPr>
        <w:t>вы, птички? Откуда</w:t>
      </w:r>
    </w:p>
    <w:p w:rsidR="003B3626" w:rsidRPr="00DE4E68" w:rsidRDefault="00E52DBA" w:rsidP="0064534F">
      <w:pPr>
        <w:spacing w:after="0" w:line="240" w:lineRule="auto"/>
        <w:rPr>
          <w:sz w:val="28"/>
        </w:rPr>
      </w:pPr>
      <w:r w:rsidRPr="00DE4E68">
        <w:rPr>
          <w:sz w:val="28"/>
        </w:rPr>
        <w:t>-</w:t>
      </w:r>
      <w:r w:rsidR="00A84038" w:rsidRPr="00DE4E68">
        <w:rPr>
          <w:sz w:val="28"/>
        </w:rPr>
        <w:t>Городская птичка,</w:t>
      </w:r>
      <w:r w:rsidR="00A84038" w:rsidRPr="00DE4E68">
        <w:rPr>
          <w:sz w:val="28"/>
        </w:rPr>
        <w:br/>
        <w:t>Птичка - невеличка!</w:t>
      </w:r>
      <w:r w:rsidR="00A84038" w:rsidRPr="00DE4E68">
        <w:rPr>
          <w:sz w:val="28"/>
        </w:rPr>
        <w:br/>
        <w:t>На рассвете "чик-чирик"</w:t>
      </w:r>
      <w:r w:rsidR="00A84038" w:rsidRPr="00DE4E68">
        <w:rPr>
          <w:sz w:val="28"/>
        </w:rPr>
        <w:br/>
        <w:t>Принесет и свет, и крик!</w:t>
      </w:r>
      <w:r w:rsidR="00A84038" w:rsidRPr="00DE4E68">
        <w:rPr>
          <w:sz w:val="28"/>
        </w:rPr>
        <w:br/>
        <w:t>Поклюёт с твоей ладошки</w:t>
      </w:r>
      <w:r w:rsidR="00A84038" w:rsidRPr="00DE4E68">
        <w:rPr>
          <w:sz w:val="28"/>
        </w:rPr>
        <w:br/>
        <w:t>Приготовленные крошки -</w:t>
      </w:r>
      <w:r w:rsidR="00A84038" w:rsidRPr="00DE4E68">
        <w:rPr>
          <w:sz w:val="28"/>
        </w:rPr>
        <w:br/>
        <w:t>Малый, серый, всех смелей -</w:t>
      </w:r>
      <w:r w:rsidR="00A84038" w:rsidRPr="00DE4E68">
        <w:rPr>
          <w:sz w:val="28"/>
        </w:rPr>
        <w:br/>
        <w:t>Это кто же?</w:t>
      </w:r>
      <w:r w:rsidR="00691F00">
        <w:rPr>
          <w:sz w:val="28"/>
        </w:rPr>
        <w:t xml:space="preserve"> </w:t>
      </w:r>
      <w:r w:rsidR="00A84038" w:rsidRPr="00DE4E68">
        <w:rPr>
          <w:sz w:val="28"/>
        </w:rPr>
        <w:t>( Воробей)</w:t>
      </w:r>
    </w:p>
    <w:p w:rsidR="003B3626" w:rsidRPr="00DE4E68" w:rsidRDefault="003B3626" w:rsidP="0064534F">
      <w:pPr>
        <w:spacing w:after="0" w:line="240" w:lineRule="auto"/>
        <w:rPr>
          <w:sz w:val="28"/>
        </w:rPr>
      </w:pPr>
    </w:p>
    <w:p w:rsidR="003B3626" w:rsidRPr="00DE4E68" w:rsidRDefault="003B3626" w:rsidP="0064534F">
      <w:pPr>
        <w:spacing w:after="0" w:line="240" w:lineRule="auto"/>
        <w:rPr>
          <w:sz w:val="28"/>
        </w:rPr>
      </w:pPr>
      <w:r w:rsidRPr="00DE4E68">
        <w:rPr>
          <w:sz w:val="28"/>
        </w:rPr>
        <w:t>-Все  время стучит,</w:t>
      </w:r>
    </w:p>
    <w:p w:rsidR="003B3626" w:rsidRPr="00DE4E68" w:rsidRDefault="003B3626" w:rsidP="0064534F">
      <w:pPr>
        <w:spacing w:after="0" w:line="240" w:lineRule="auto"/>
        <w:rPr>
          <w:sz w:val="28"/>
        </w:rPr>
      </w:pPr>
      <w:r w:rsidRPr="00DE4E68">
        <w:rPr>
          <w:sz w:val="28"/>
        </w:rPr>
        <w:t>Деревья долбит</w:t>
      </w:r>
    </w:p>
    <w:p w:rsidR="003B3626" w:rsidRPr="00DE4E68" w:rsidRDefault="003B3626" w:rsidP="0064534F">
      <w:pPr>
        <w:spacing w:after="0" w:line="240" w:lineRule="auto"/>
        <w:rPr>
          <w:sz w:val="28"/>
        </w:rPr>
      </w:pPr>
      <w:r w:rsidRPr="00DE4E68">
        <w:rPr>
          <w:sz w:val="28"/>
        </w:rPr>
        <w:t>Но их не  калечит,</w:t>
      </w:r>
    </w:p>
    <w:p w:rsidR="003B3626" w:rsidRPr="00DE4E68" w:rsidRDefault="00691F00" w:rsidP="0064534F">
      <w:pPr>
        <w:spacing w:after="0" w:line="240" w:lineRule="auto"/>
        <w:rPr>
          <w:sz w:val="28"/>
        </w:rPr>
      </w:pPr>
      <w:r>
        <w:rPr>
          <w:sz w:val="28"/>
        </w:rPr>
        <w:t>А только лечит…. (</w:t>
      </w:r>
      <w:r w:rsidR="003B3626" w:rsidRPr="00DE4E68">
        <w:rPr>
          <w:sz w:val="28"/>
        </w:rPr>
        <w:t>Дятел)</w:t>
      </w:r>
    </w:p>
    <w:p w:rsidR="00691F00" w:rsidRDefault="00691F00" w:rsidP="0064534F">
      <w:pPr>
        <w:spacing w:after="0" w:line="240" w:lineRule="auto"/>
        <w:rPr>
          <w:sz w:val="28"/>
        </w:rPr>
      </w:pPr>
    </w:p>
    <w:p w:rsidR="00691F00" w:rsidRPr="00DE4E68" w:rsidRDefault="00691F00" w:rsidP="0064534F">
      <w:pPr>
        <w:spacing w:after="0" w:line="240" w:lineRule="auto"/>
        <w:rPr>
          <w:sz w:val="28"/>
        </w:rPr>
      </w:pPr>
      <w:r>
        <w:rPr>
          <w:sz w:val="28"/>
        </w:rPr>
        <w:t>-Синяя косынка</w:t>
      </w:r>
      <w:r w:rsidR="003B3626" w:rsidRPr="00DE4E68">
        <w:rPr>
          <w:sz w:val="28"/>
        </w:rPr>
        <w:t>,</w:t>
      </w:r>
    </w:p>
    <w:p w:rsidR="003B3626" w:rsidRPr="00DE4E68" w:rsidRDefault="00691F00" w:rsidP="0064534F">
      <w:pPr>
        <w:spacing w:after="0" w:line="240" w:lineRule="auto"/>
        <w:rPr>
          <w:sz w:val="28"/>
        </w:rPr>
      </w:pPr>
      <w:r>
        <w:rPr>
          <w:sz w:val="28"/>
        </w:rPr>
        <w:t>Зеленоватая спинка</w:t>
      </w:r>
      <w:r w:rsidR="003B3626" w:rsidRPr="00DE4E68">
        <w:rPr>
          <w:sz w:val="28"/>
        </w:rPr>
        <w:t>.</w:t>
      </w:r>
    </w:p>
    <w:p w:rsidR="003B3626" w:rsidRPr="00DE4E68" w:rsidRDefault="003B3626" w:rsidP="0064534F">
      <w:pPr>
        <w:spacing w:after="0" w:line="240" w:lineRule="auto"/>
        <w:rPr>
          <w:sz w:val="28"/>
        </w:rPr>
      </w:pPr>
      <w:r w:rsidRPr="00DE4E68">
        <w:rPr>
          <w:sz w:val="28"/>
        </w:rPr>
        <w:t xml:space="preserve">Грудка желтоватая  </w:t>
      </w:r>
    </w:p>
    <w:p w:rsidR="003B3626" w:rsidRPr="00DE4E68" w:rsidRDefault="003B3626" w:rsidP="0064534F">
      <w:pPr>
        <w:spacing w:after="0" w:line="240" w:lineRule="auto"/>
        <w:rPr>
          <w:sz w:val="28"/>
        </w:rPr>
      </w:pPr>
      <w:r w:rsidRPr="00DE4E68">
        <w:rPr>
          <w:sz w:val="28"/>
        </w:rPr>
        <w:t xml:space="preserve">Маленькая птичка </w:t>
      </w:r>
    </w:p>
    <w:p w:rsidR="003B3626" w:rsidRPr="00DE4E68" w:rsidRDefault="00691F00" w:rsidP="0064534F">
      <w:pPr>
        <w:spacing w:after="0" w:line="240" w:lineRule="auto"/>
        <w:rPr>
          <w:sz w:val="28"/>
        </w:rPr>
      </w:pPr>
      <w:r>
        <w:rPr>
          <w:sz w:val="28"/>
        </w:rPr>
        <w:t>Звать меня….(</w:t>
      </w:r>
      <w:r w:rsidR="003B3626" w:rsidRPr="00DE4E68">
        <w:rPr>
          <w:sz w:val="28"/>
        </w:rPr>
        <w:t>синичка)</w:t>
      </w:r>
    </w:p>
    <w:p w:rsidR="00691F00" w:rsidRDefault="00691F00" w:rsidP="0064534F">
      <w:pPr>
        <w:spacing w:after="0" w:line="240" w:lineRule="auto"/>
        <w:rPr>
          <w:sz w:val="28"/>
        </w:rPr>
      </w:pPr>
    </w:p>
    <w:p w:rsidR="003B3626" w:rsidRPr="00DE4E68" w:rsidRDefault="00691F00" w:rsidP="0064534F">
      <w:pPr>
        <w:spacing w:after="0" w:line="240" w:lineRule="auto"/>
        <w:rPr>
          <w:sz w:val="28"/>
        </w:rPr>
      </w:pPr>
      <w:r>
        <w:rPr>
          <w:sz w:val="28"/>
        </w:rPr>
        <w:t>- Я птица мирная</w:t>
      </w:r>
      <w:r w:rsidR="003B3626" w:rsidRPr="00DE4E68">
        <w:rPr>
          <w:sz w:val="28"/>
        </w:rPr>
        <w:t>,</w:t>
      </w:r>
    </w:p>
    <w:p w:rsidR="003B3626" w:rsidRPr="00DE4E68" w:rsidRDefault="00403C52" w:rsidP="0064534F">
      <w:pPr>
        <w:spacing w:after="0" w:line="240" w:lineRule="auto"/>
        <w:rPr>
          <w:sz w:val="28"/>
        </w:rPr>
      </w:pPr>
      <w:r w:rsidRPr="00DE4E68">
        <w:rPr>
          <w:sz w:val="28"/>
        </w:rPr>
        <w:t>Хоть и без  квар</w:t>
      </w:r>
      <w:r w:rsidR="00691F00">
        <w:rPr>
          <w:sz w:val="28"/>
        </w:rPr>
        <w:t>тирная</w:t>
      </w:r>
      <w:r w:rsidR="003B3626" w:rsidRPr="00DE4E68">
        <w:rPr>
          <w:sz w:val="28"/>
        </w:rPr>
        <w:t>.</w:t>
      </w:r>
    </w:p>
    <w:p w:rsidR="003B3626" w:rsidRPr="00DE4E68" w:rsidRDefault="00691F00" w:rsidP="0064534F">
      <w:pPr>
        <w:spacing w:after="0" w:line="240" w:lineRule="auto"/>
        <w:rPr>
          <w:sz w:val="28"/>
        </w:rPr>
      </w:pPr>
      <w:r>
        <w:rPr>
          <w:sz w:val="28"/>
        </w:rPr>
        <w:t>Гнезда строить не мастак</w:t>
      </w:r>
      <w:r w:rsidR="00403C52" w:rsidRPr="00DE4E68">
        <w:rPr>
          <w:sz w:val="28"/>
        </w:rPr>
        <w:t>,</w:t>
      </w:r>
    </w:p>
    <w:p w:rsidR="003B3626" w:rsidRPr="00DE4E68" w:rsidRDefault="00691F00" w:rsidP="0064534F">
      <w:pPr>
        <w:spacing w:after="0" w:line="240" w:lineRule="auto"/>
        <w:rPr>
          <w:sz w:val="28"/>
        </w:rPr>
      </w:pPr>
      <w:r>
        <w:rPr>
          <w:sz w:val="28"/>
        </w:rPr>
        <w:t>Полечу я на чердак</w:t>
      </w:r>
      <w:r w:rsidR="00403C52" w:rsidRPr="00DE4E68">
        <w:rPr>
          <w:sz w:val="28"/>
        </w:rPr>
        <w:t>,</w:t>
      </w:r>
    </w:p>
    <w:p w:rsidR="003B3626" w:rsidRPr="00DE4E68" w:rsidRDefault="00691F00" w:rsidP="0064534F">
      <w:pPr>
        <w:spacing w:after="0" w:line="240" w:lineRule="auto"/>
        <w:rPr>
          <w:sz w:val="28"/>
        </w:rPr>
      </w:pPr>
      <w:r>
        <w:rPr>
          <w:sz w:val="28"/>
        </w:rPr>
        <w:t>Станет солнце пригревать</w:t>
      </w:r>
      <w:r w:rsidR="00403C52" w:rsidRPr="00DE4E68">
        <w:rPr>
          <w:sz w:val="28"/>
        </w:rPr>
        <w:t>,</w:t>
      </w:r>
    </w:p>
    <w:p w:rsidR="003B3626" w:rsidRPr="00DE4E68" w:rsidRDefault="00403C52" w:rsidP="0064534F">
      <w:pPr>
        <w:spacing w:after="0" w:line="240" w:lineRule="auto"/>
        <w:rPr>
          <w:sz w:val="28"/>
        </w:rPr>
      </w:pPr>
      <w:r w:rsidRPr="00DE4E68">
        <w:rPr>
          <w:sz w:val="28"/>
        </w:rPr>
        <w:t>Так люблю поворковать</w:t>
      </w:r>
      <w:r w:rsidR="00691F00">
        <w:rPr>
          <w:sz w:val="28"/>
        </w:rPr>
        <w:t xml:space="preserve"> (</w:t>
      </w:r>
      <w:r w:rsidRPr="00DE4E68">
        <w:rPr>
          <w:sz w:val="28"/>
        </w:rPr>
        <w:t>Голубь)</w:t>
      </w:r>
    </w:p>
    <w:p w:rsidR="00691F00" w:rsidRDefault="00691F00" w:rsidP="0064534F">
      <w:pPr>
        <w:spacing w:after="0" w:line="240" w:lineRule="auto"/>
        <w:rPr>
          <w:sz w:val="28"/>
        </w:rPr>
      </w:pPr>
    </w:p>
    <w:p w:rsidR="003B3626" w:rsidRPr="00DE4E68" w:rsidRDefault="00403C52" w:rsidP="0064534F">
      <w:pPr>
        <w:spacing w:after="0" w:line="240" w:lineRule="auto"/>
        <w:rPr>
          <w:sz w:val="28"/>
        </w:rPr>
      </w:pPr>
      <w:r w:rsidRPr="00DE4E68">
        <w:rPr>
          <w:sz w:val="28"/>
        </w:rPr>
        <w:t>-Как бы мне пошла ка</w:t>
      </w:r>
      <w:proofErr w:type="gramStart"/>
      <w:r w:rsidRPr="00DE4E68">
        <w:rPr>
          <w:sz w:val="28"/>
        </w:rPr>
        <w:t>р-</w:t>
      </w:r>
      <w:proofErr w:type="gramEnd"/>
      <w:r w:rsidRPr="00DE4E68">
        <w:rPr>
          <w:sz w:val="28"/>
        </w:rPr>
        <w:t xml:space="preserve"> </w:t>
      </w:r>
      <w:proofErr w:type="spellStart"/>
      <w:r w:rsidRPr="00DE4E68">
        <w:rPr>
          <w:sz w:val="28"/>
        </w:rPr>
        <w:t>рона</w:t>
      </w:r>
      <w:proofErr w:type="spellEnd"/>
      <w:r w:rsidRPr="00DE4E68">
        <w:rPr>
          <w:sz w:val="28"/>
        </w:rPr>
        <w:t>!</w:t>
      </w:r>
    </w:p>
    <w:p w:rsidR="003B3626" w:rsidRPr="00DE4E68" w:rsidRDefault="00691F00" w:rsidP="0064534F">
      <w:pPr>
        <w:spacing w:after="0" w:line="240" w:lineRule="auto"/>
        <w:rPr>
          <w:sz w:val="28"/>
        </w:rPr>
      </w:pPr>
      <w:r>
        <w:rPr>
          <w:sz w:val="28"/>
        </w:rPr>
        <w:t>Важно каркает …. (</w:t>
      </w:r>
      <w:r w:rsidR="00403C52" w:rsidRPr="00DE4E68">
        <w:rPr>
          <w:sz w:val="28"/>
        </w:rPr>
        <w:t>Ворона)</w:t>
      </w:r>
    </w:p>
    <w:p w:rsidR="003B3626" w:rsidRPr="00DE4E68" w:rsidRDefault="00403C52" w:rsidP="0064534F">
      <w:pPr>
        <w:spacing w:after="0" w:line="240" w:lineRule="auto"/>
        <w:rPr>
          <w:sz w:val="28"/>
        </w:rPr>
      </w:pPr>
      <w:r w:rsidRPr="00691F00">
        <w:rPr>
          <w:i/>
          <w:sz w:val="28"/>
        </w:rPr>
        <w:t>Воспитатель</w:t>
      </w:r>
      <w:r w:rsidRPr="00DE4E68">
        <w:rPr>
          <w:sz w:val="28"/>
        </w:rPr>
        <w:t>: Здравствуйте! Как же здесь вы оказались? Ведь  ст</w:t>
      </w:r>
      <w:r w:rsidR="00691F00">
        <w:rPr>
          <w:sz w:val="28"/>
        </w:rPr>
        <w:t>аруха  зима  всех птиц прогнала</w:t>
      </w:r>
      <w:r w:rsidRPr="00DE4E68">
        <w:rPr>
          <w:sz w:val="28"/>
        </w:rPr>
        <w:t>?</w:t>
      </w:r>
    </w:p>
    <w:p w:rsidR="003B3626" w:rsidRPr="00DE4E68" w:rsidRDefault="00DE4E68" w:rsidP="0064534F">
      <w:pPr>
        <w:spacing w:after="0" w:line="240" w:lineRule="auto"/>
        <w:rPr>
          <w:sz w:val="28"/>
        </w:rPr>
      </w:pPr>
      <w:r w:rsidRPr="00691F00">
        <w:rPr>
          <w:i/>
          <w:sz w:val="28"/>
        </w:rPr>
        <w:t>Дети птицы</w:t>
      </w:r>
      <w:r w:rsidR="00691F00">
        <w:rPr>
          <w:sz w:val="28"/>
        </w:rPr>
        <w:t>: Да мы здесь зимовали, никуда не улетали, мы не перелетные</w:t>
      </w:r>
      <w:r w:rsidR="00403C52" w:rsidRPr="00DE4E68">
        <w:rPr>
          <w:sz w:val="28"/>
        </w:rPr>
        <w:t xml:space="preserve">. </w:t>
      </w:r>
    </w:p>
    <w:p w:rsidR="003B3626" w:rsidRPr="00DE4E68" w:rsidRDefault="00394619" w:rsidP="0064534F">
      <w:pPr>
        <w:spacing w:after="0" w:line="240" w:lineRule="auto"/>
        <w:rPr>
          <w:sz w:val="28"/>
        </w:rPr>
      </w:pPr>
      <w:r w:rsidRPr="00691F00">
        <w:rPr>
          <w:i/>
          <w:sz w:val="28"/>
        </w:rPr>
        <w:t>Воспитатель</w:t>
      </w:r>
      <w:r w:rsidR="00691F00">
        <w:rPr>
          <w:sz w:val="28"/>
        </w:rPr>
        <w:t>: Ребята</w:t>
      </w:r>
      <w:r w:rsidRPr="00DE4E68">
        <w:rPr>
          <w:sz w:val="28"/>
        </w:rPr>
        <w:t>, как же назвать этих смелых птиц не улетающих от нас зимой?</w:t>
      </w:r>
    </w:p>
    <w:p w:rsidR="00394619" w:rsidRPr="00DE4E68" w:rsidRDefault="00DE4E68" w:rsidP="0064534F">
      <w:pPr>
        <w:spacing w:after="0" w:line="240" w:lineRule="auto"/>
        <w:rPr>
          <w:sz w:val="28"/>
        </w:rPr>
      </w:pPr>
      <w:r w:rsidRPr="00691F00">
        <w:rPr>
          <w:i/>
          <w:sz w:val="28"/>
        </w:rPr>
        <w:t>Дети</w:t>
      </w:r>
      <w:r w:rsidR="00394619" w:rsidRPr="00691F00">
        <w:rPr>
          <w:i/>
          <w:sz w:val="28"/>
        </w:rPr>
        <w:t>:</w:t>
      </w:r>
      <w:r w:rsidR="00394619" w:rsidRPr="00DE4E68">
        <w:rPr>
          <w:sz w:val="28"/>
        </w:rPr>
        <w:t xml:space="preserve"> Зимующие</w:t>
      </w:r>
    </w:p>
    <w:p w:rsidR="00394619" w:rsidRPr="00DE4E68" w:rsidRDefault="00394619" w:rsidP="0064534F">
      <w:pPr>
        <w:spacing w:after="0" w:line="240" w:lineRule="auto"/>
        <w:rPr>
          <w:sz w:val="28"/>
        </w:rPr>
      </w:pPr>
      <w:r w:rsidRPr="00691F00">
        <w:rPr>
          <w:i/>
          <w:sz w:val="28"/>
        </w:rPr>
        <w:t>Воспитатель</w:t>
      </w:r>
      <w:r w:rsidR="002D3C03">
        <w:rPr>
          <w:i/>
          <w:sz w:val="28"/>
        </w:rPr>
        <w:t xml:space="preserve"> </w:t>
      </w:r>
      <w:proofErr w:type="gramStart"/>
      <w:r w:rsidR="002D3C03">
        <w:rPr>
          <w:i/>
          <w:sz w:val="28"/>
        </w:rPr>
        <w:t>(</w:t>
      </w:r>
      <w:r w:rsidR="00DE4E68" w:rsidRPr="00691F00">
        <w:rPr>
          <w:i/>
          <w:sz w:val="28"/>
        </w:rPr>
        <w:t xml:space="preserve"> </w:t>
      </w:r>
      <w:proofErr w:type="gramEnd"/>
      <w:r w:rsidR="00DE4E68" w:rsidRPr="00691F00">
        <w:rPr>
          <w:i/>
          <w:sz w:val="28"/>
        </w:rPr>
        <w:t>птицам)</w:t>
      </w:r>
      <w:r w:rsidR="00DE4E68">
        <w:rPr>
          <w:sz w:val="28"/>
        </w:rPr>
        <w:t xml:space="preserve"> </w:t>
      </w:r>
      <w:r w:rsidRPr="00DE4E68">
        <w:rPr>
          <w:sz w:val="28"/>
        </w:rPr>
        <w:t>Много бед и невзг</w:t>
      </w:r>
      <w:r w:rsidR="00DE4E68">
        <w:rPr>
          <w:sz w:val="28"/>
        </w:rPr>
        <w:t>од  вы перенесли в суровую зиму</w:t>
      </w:r>
      <w:r w:rsidR="002D3C03">
        <w:rPr>
          <w:sz w:val="28"/>
        </w:rPr>
        <w:t>, а у нас вас ждет тепло и корм, проходите</w:t>
      </w:r>
      <w:r w:rsidRPr="00DE4E68">
        <w:rPr>
          <w:sz w:val="28"/>
        </w:rPr>
        <w:t>, отдохните ( дети – птицы   садятся на стулья).</w:t>
      </w:r>
    </w:p>
    <w:p w:rsidR="00DE4E68" w:rsidRDefault="00DE4E68" w:rsidP="0064534F">
      <w:pPr>
        <w:spacing w:after="0" w:line="240" w:lineRule="auto"/>
        <w:rPr>
          <w:b/>
          <w:sz w:val="32"/>
        </w:rPr>
      </w:pPr>
    </w:p>
    <w:p w:rsidR="00840663" w:rsidRDefault="00840663" w:rsidP="0064534F">
      <w:pPr>
        <w:spacing w:after="0" w:line="240" w:lineRule="auto"/>
        <w:rPr>
          <w:b/>
          <w:sz w:val="32"/>
        </w:rPr>
      </w:pPr>
    </w:p>
    <w:p w:rsidR="00394619" w:rsidRPr="00DE4E68" w:rsidRDefault="00394619" w:rsidP="0064534F">
      <w:pPr>
        <w:spacing w:after="0" w:line="240" w:lineRule="auto"/>
        <w:rPr>
          <w:b/>
          <w:sz w:val="32"/>
        </w:rPr>
      </w:pPr>
      <w:r w:rsidRPr="00DE4E68">
        <w:rPr>
          <w:b/>
          <w:sz w:val="32"/>
        </w:rPr>
        <w:lastRenderedPageBreak/>
        <w:t>Пальчиковая гимнастика  « Кормушка»</w:t>
      </w:r>
    </w:p>
    <w:p w:rsidR="00394619" w:rsidRPr="00DE4E68" w:rsidRDefault="00394619" w:rsidP="0064534F">
      <w:pPr>
        <w:spacing w:after="0" w:line="240" w:lineRule="auto"/>
        <w:rPr>
          <w:sz w:val="28"/>
        </w:rPr>
      </w:pPr>
      <w:r w:rsidRPr="00DE4E68">
        <w:rPr>
          <w:sz w:val="28"/>
        </w:rPr>
        <w:t>Сколько птиц к кормушке нашей</w:t>
      </w:r>
    </w:p>
    <w:p w:rsidR="00394619" w:rsidRPr="00DE4E68" w:rsidRDefault="00394619" w:rsidP="0064534F">
      <w:pPr>
        <w:spacing w:after="0" w:line="240" w:lineRule="auto"/>
        <w:rPr>
          <w:sz w:val="28"/>
        </w:rPr>
      </w:pPr>
      <w:r w:rsidRPr="00DE4E68">
        <w:rPr>
          <w:sz w:val="28"/>
        </w:rPr>
        <w:t>( Ритмично сжимают и разжимают  кулаки</w:t>
      </w:r>
      <w:r w:rsidR="00156753" w:rsidRPr="00DE4E68">
        <w:rPr>
          <w:sz w:val="28"/>
        </w:rPr>
        <w:t>)</w:t>
      </w:r>
    </w:p>
    <w:p w:rsidR="00156753" w:rsidRPr="00DE4E68" w:rsidRDefault="00DE4E68" w:rsidP="0064534F">
      <w:pPr>
        <w:spacing w:after="0" w:line="240" w:lineRule="auto"/>
        <w:rPr>
          <w:sz w:val="28"/>
        </w:rPr>
      </w:pPr>
      <w:r>
        <w:rPr>
          <w:sz w:val="28"/>
        </w:rPr>
        <w:t>Прилетело</w:t>
      </w:r>
      <w:r w:rsidR="00156753" w:rsidRPr="00DE4E68">
        <w:rPr>
          <w:sz w:val="28"/>
        </w:rPr>
        <w:t>? Мы  расскажем</w:t>
      </w:r>
    </w:p>
    <w:p w:rsidR="00156753" w:rsidRPr="00DE4E68" w:rsidRDefault="00691F00" w:rsidP="0064534F">
      <w:pPr>
        <w:spacing w:after="0" w:line="240" w:lineRule="auto"/>
        <w:rPr>
          <w:sz w:val="28"/>
        </w:rPr>
      </w:pPr>
      <w:r>
        <w:rPr>
          <w:sz w:val="28"/>
        </w:rPr>
        <w:t>Две синицы, воробей</w:t>
      </w:r>
      <w:r w:rsidR="00156753" w:rsidRPr="00DE4E68">
        <w:rPr>
          <w:sz w:val="28"/>
        </w:rPr>
        <w:t>,</w:t>
      </w:r>
    </w:p>
    <w:p w:rsidR="00156753" w:rsidRPr="00DE4E68" w:rsidRDefault="00156753" w:rsidP="0064534F">
      <w:pPr>
        <w:spacing w:after="0" w:line="240" w:lineRule="auto"/>
        <w:rPr>
          <w:sz w:val="28"/>
        </w:rPr>
      </w:pPr>
      <w:proofErr w:type="gramStart"/>
      <w:r w:rsidRPr="00DE4E68">
        <w:rPr>
          <w:sz w:val="28"/>
        </w:rPr>
        <w:t>( На каждое  название  птицы  загибают по одному пальчику</w:t>
      </w:r>
      <w:proofErr w:type="gramEnd"/>
    </w:p>
    <w:p w:rsidR="00156753" w:rsidRPr="00DE4E68" w:rsidRDefault="00DE4E68" w:rsidP="0064534F">
      <w:pPr>
        <w:spacing w:after="0" w:line="240" w:lineRule="auto"/>
        <w:rPr>
          <w:sz w:val="28"/>
        </w:rPr>
      </w:pPr>
      <w:r>
        <w:rPr>
          <w:sz w:val="28"/>
        </w:rPr>
        <w:t>Шесть щеглов и снегирей</w:t>
      </w:r>
      <w:r w:rsidR="00156753" w:rsidRPr="00DE4E68">
        <w:rPr>
          <w:sz w:val="28"/>
        </w:rPr>
        <w:t>,</w:t>
      </w:r>
    </w:p>
    <w:p w:rsidR="00156753" w:rsidRPr="00DE4E68" w:rsidRDefault="00156753" w:rsidP="0064534F">
      <w:pPr>
        <w:spacing w:after="0" w:line="240" w:lineRule="auto"/>
        <w:rPr>
          <w:sz w:val="28"/>
        </w:rPr>
      </w:pPr>
      <w:r w:rsidRPr="00DE4E68">
        <w:rPr>
          <w:sz w:val="28"/>
        </w:rPr>
        <w:t xml:space="preserve">Дятел в пестрых перышках </w:t>
      </w:r>
    </w:p>
    <w:p w:rsidR="00156753" w:rsidRPr="00DE4E68" w:rsidRDefault="00156753" w:rsidP="0064534F">
      <w:pPr>
        <w:spacing w:after="0" w:line="240" w:lineRule="auto"/>
        <w:rPr>
          <w:sz w:val="28"/>
        </w:rPr>
      </w:pPr>
      <w:r w:rsidRPr="00DE4E68">
        <w:rPr>
          <w:sz w:val="28"/>
        </w:rPr>
        <w:t xml:space="preserve">Всем хватило зернышек. </w:t>
      </w:r>
    </w:p>
    <w:p w:rsidR="00156753" w:rsidRPr="00DE4E68" w:rsidRDefault="00156753" w:rsidP="0064534F">
      <w:pPr>
        <w:spacing w:after="0" w:line="240" w:lineRule="auto"/>
        <w:rPr>
          <w:sz w:val="28"/>
        </w:rPr>
      </w:pPr>
      <w:r w:rsidRPr="00DE4E68">
        <w:rPr>
          <w:sz w:val="28"/>
        </w:rPr>
        <w:t>( Ритмично сжимают и разжимают кулаки).</w:t>
      </w:r>
    </w:p>
    <w:p w:rsidR="00394619" w:rsidRPr="00DE4E68" w:rsidRDefault="00156753" w:rsidP="0064534F">
      <w:pPr>
        <w:spacing w:after="0" w:line="240" w:lineRule="auto"/>
        <w:rPr>
          <w:sz w:val="28"/>
        </w:rPr>
      </w:pPr>
      <w:r w:rsidRPr="00691F00">
        <w:rPr>
          <w:i/>
          <w:sz w:val="28"/>
        </w:rPr>
        <w:t>Воспитатель</w:t>
      </w:r>
      <w:r w:rsidRPr="00DE4E68">
        <w:rPr>
          <w:sz w:val="28"/>
        </w:rPr>
        <w:t>: - Каки</w:t>
      </w:r>
      <w:r w:rsidR="008A1DDC" w:rsidRPr="00DE4E68">
        <w:rPr>
          <w:sz w:val="28"/>
        </w:rPr>
        <w:t xml:space="preserve">х   зимующих птиц вы еще знаете?    </w:t>
      </w:r>
    </w:p>
    <w:p w:rsidR="00652DDE" w:rsidRPr="00DE4E68" w:rsidRDefault="00DE4E68" w:rsidP="0064534F">
      <w:pPr>
        <w:spacing w:after="0" w:line="240" w:lineRule="auto"/>
        <w:rPr>
          <w:sz w:val="28"/>
        </w:rPr>
      </w:pPr>
      <w:r w:rsidRPr="00691F00">
        <w:rPr>
          <w:i/>
          <w:sz w:val="28"/>
        </w:rPr>
        <w:t>Дети</w:t>
      </w:r>
      <w:r w:rsidR="008A1DDC" w:rsidRPr="00DE4E68">
        <w:rPr>
          <w:sz w:val="28"/>
        </w:rPr>
        <w:t xml:space="preserve">:  Снегирь, </w:t>
      </w:r>
      <w:r w:rsidR="00652DDE" w:rsidRPr="00DE4E68">
        <w:rPr>
          <w:sz w:val="28"/>
        </w:rPr>
        <w:t xml:space="preserve"> сова, сорока. </w:t>
      </w:r>
    </w:p>
    <w:p w:rsidR="00652DDE" w:rsidRPr="00DE4E68" w:rsidRDefault="00652DDE" w:rsidP="0064534F">
      <w:pPr>
        <w:spacing w:after="0" w:line="240" w:lineRule="auto"/>
        <w:rPr>
          <w:sz w:val="28"/>
        </w:rPr>
      </w:pPr>
      <w:proofErr w:type="gramStart"/>
      <w:r w:rsidRPr="00DE4E68">
        <w:rPr>
          <w:sz w:val="28"/>
        </w:rPr>
        <w:t>(По мере того, как  дети называют птиц  выставляю на доску картинки с их изображением.</w:t>
      </w:r>
      <w:proofErr w:type="gramEnd"/>
    </w:p>
    <w:p w:rsidR="00652DDE" w:rsidRPr="00DE4E68" w:rsidRDefault="00691F00" w:rsidP="0064534F">
      <w:pPr>
        <w:spacing w:after="0" w:line="240" w:lineRule="auto"/>
        <w:rPr>
          <w:sz w:val="28"/>
        </w:rPr>
      </w:pPr>
      <w:r>
        <w:rPr>
          <w:i/>
          <w:sz w:val="28"/>
        </w:rPr>
        <w:t>Воспитатель</w:t>
      </w:r>
      <w:r w:rsidR="00652DDE" w:rsidRPr="00691F00">
        <w:rPr>
          <w:i/>
          <w:sz w:val="28"/>
        </w:rPr>
        <w:t>:</w:t>
      </w:r>
      <w:r>
        <w:rPr>
          <w:sz w:val="28"/>
        </w:rPr>
        <w:t xml:space="preserve">  Дети, я уже поняла</w:t>
      </w:r>
      <w:r w:rsidR="00652DDE" w:rsidRPr="00DE4E68">
        <w:rPr>
          <w:sz w:val="28"/>
        </w:rPr>
        <w:t>, ч</w:t>
      </w:r>
      <w:r>
        <w:rPr>
          <w:sz w:val="28"/>
        </w:rPr>
        <w:t>то вы  знаете много разных птиц</w:t>
      </w:r>
      <w:r w:rsidR="00652DDE" w:rsidRPr="00DE4E68">
        <w:rPr>
          <w:sz w:val="28"/>
        </w:rPr>
        <w:t>. А каких птиц   Вам приходилось наблюдать на участке?</w:t>
      </w:r>
    </w:p>
    <w:p w:rsidR="00652DDE" w:rsidRPr="00DE4E68" w:rsidRDefault="00652DDE" w:rsidP="0064534F">
      <w:pPr>
        <w:spacing w:after="0" w:line="240" w:lineRule="auto"/>
        <w:rPr>
          <w:sz w:val="28"/>
        </w:rPr>
      </w:pPr>
      <w:r w:rsidRPr="00691F00">
        <w:rPr>
          <w:i/>
          <w:sz w:val="28"/>
        </w:rPr>
        <w:t>Дети:</w:t>
      </w:r>
      <w:r w:rsidR="00691F00">
        <w:rPr>
          <w:sz w:val="28"/>
        </w:rPr>
        <w:t xml:space="preserve"> Воробьев, ворон, голубей</w:t>
      </w:r>
      <w:r w:rsidRPr="00DE4E68">
        <w:rPr>
          <w:sz w:val="28"/>
        </w:rPr>
        <w:t>, сорок</w:t>
      </w:r>
    </w:p>
    <w:p w:rsidR="00652DDE" w:rsidRPr="00DE4E68" w:rsidRDefault="00652DDE" w:rsidP="0064534F">
      <w:pPr>
        <w:spacing w:after="0" w:line="240" w:lineRule="auto"/>
        <w:rPr>
          <w:sz w:val="28"/>
        </w:rPr>
      </w:pPr>
      <w:r w:rsidRPr="00DE4E68">
        <w:rPr>
          <w:sz w:val="28"/>
        </w:rPr>
        <w:t xml:space="preserve">Воспитатель: Как  называются </w:t>
      </w:r>
      <w:r w:rsidR="00691F00" w:rsidRPr="00DE4E68">
        <w:rPr>
          <w:sz w:val="28"/>
        </w:rPr>
        <w:t>птицы,</w:t>
      </w:r>
      <w:r w:rsidRPr="00DE4E68">
        <w:rPr>
          <w:sz w:val="28"/>
        </w:rPr>
        <w:t xml:space="preserve"> которые о</w:t>
      </w:r>
      <w:r w:rsidR="00B73782" w:rsidRPr="00DE4E68">
        <w:rPr>
          <w:sz w:val="28"/>
        </w:rPr>
        <w:t>стаются у нас на зиму?</w:t>
      </w:r>
    </w:p>
    <w:p w:rsidR="00B73782" w:rsidRPr="00DE4E68" w:rsidRDefault="00B73782" w:rsidP="0064534F">
      <w:pPr>
        <w:spacing w:after="0" w:line="240" w:lineRule="auto"/>
        <w:rPr>
          <w:sz w:val="28"/>
        </w:rPr>
      </w:pPr>
      <w:r w:rsidRPr="00DE4E68">
        <w:rPr>
          <w:sz w:val="28"/>
        </w:rPr>
        <w:t xml:space="preserve"> </w:t>
      </w:r>
      <w:r w:rsidRPr="00691F00">
        <w:rPr>
          <w:i/>
          <w:sz w:val="28"/>
        </w:rPr>
        <w:t>Дети:</w:t>
      </w:r>
      <w:r w:rsidR="00691F00">
        <w:rPr>
          <w:sz w:val="28"/>
        </w:rPr>
        <w:t xml:space="preserve"> Зимующие</w:t>
      </w:r>
      <w:r w:rsidRPr="00DE4E68">
        <w:rPr>
          <w:sz w:val="28"/>
        </w:rPr>
        <w:t>, оседлые</w:t>
      </w:r>
    </w:p>
    <w:p w:rsidR="00B73782" w:rsidRPr="00DE4E68" w:rsidRDefault="00691F00" w:rsidP="0064534F">
      <w:pPr>
        <w:spacing w:after="0" w:line="240" w:lineRule="auto"/>
        <w:rPr>
          <w:sz w:val="28"/>
        </w:rPr>
      </w:pPr>
      <w:r w:rsidRPr="00691F00">
        <w:rPr>
          <w:i/>
          <w:sz w:val="28"/>
        </w:rPr>
        <w:t>Воспитатель</w:t>
      </w:r>
      <w:r w:rsidR="00B73782" w:rsidRPr="00691F00">
        <w:rPr>
          <w:i/>
          <w:sz w:val="28"/>
        </w:rPr>
        <w:t>:</w:t>
      </w:r>
      <w:r w:rsidR="00B73782" w:rsidRPr="00DE4E68">
        <w:rPr>
          <w:sz w:val="28"/>
        </w:rPr>
        <w:t xml:space="preserve"> Каких птиц не видно в зимнее время года?</w:t>
      </w:r>
    </w:p>
    <w:p w:rsidR="00B73782" w:rsidRPr="00DE4E68" w:rsidRDefault="00691F00" w:rsidP="0064534F">
      <w:pPr>
        <w:spacing w:after="0" w:line="240" w:lineRule="auto"/>
        <w:rPr>
          <w:sz w:val="28"/>
        </w:rPr>
      </w:pPr>
      <w:r w:rsidRPr="00691F00">
        <w:rPr>
          <w:i/>
          <w:sz w:val="28"/>
        </w:rPr>
        <w:t>Дети:</w:t>
      </w:r>
      <w:r w:rsidR="00B73782" w:rsidRPr="00DE4E68">
        <w:rPr>
          <w:sz w:val="28"/>
        </w:rPr>
        <w:t xml:space="preserve"> Ласточек, грачей, уток, журавлей.</w:t>
      </w:r>
    </w:p>
    <w:p w:rsidR="00B73782" w:rsidRPr="00DE4E68" w:rsidRDefault="00691F00" w:rsidP="0064534F">
      <w:pPr>
        <w:spacing w:after="0" w:line="240" w:lineRule="auto"/>
        <w:rPr>
          <w:sz w:val="28"/>
        </w:rPr>
      </w:pPr>
      <w:r w:rsidRPr="00691F00">
        <w:rPr>
          <w:i/>
          <w:sz w:val="28"/>
        </w:rPr>
        <w:t>Воспитатель</w:t>
      </w:r>
      <w:r w:rsidR="00B73782" w:rsidRPr="00691F00">
        <w:rPr>
          <w:i/>
          <w:sz w:val="28"/>
        </w:rPr>
        <w:t>:</w:t>
      </w:r>
      <w:r w:rsidR="00B73782" w:rsidRPr="00DE4E68">
        <w:rPr>
          <w:sz w:val="28"/>
        </w:rPr>
        <w:t xml:space="preserve"> Куда  улетели эти птицы?</w:t>
      </w:r>
    </w:p>
    <w:p w:rsidR="00B73782" w:rsidRPr="00DE4E68" w:rsidRDefault="00691F00" w:rsidP="0064534F">
      <w:pPr>
        <w:spacing w:after="0" w:line="240" w:lineRule="auto"/>
        <w:rPr>
          <w:sz w:val="28"/>
        </w:rPr>
      </w:pPr>
      <w:r w:rsidRPr="00691F00">
        <w:rPr>
          <w:i/>
          <w:sz w:val="28"/>
        </w:rPr>
        <w:t>Дети</w:t>
      </w:r>
      <w:r w:rsidR="00B73782" w:rsidRPr="00691F00">
        <w:rPr>
          <w:i/>
          <w:sz w:val="28"/>
        </w:rPr>
        <w:t>:</w:t>
      </w:r>
      <w:r w:rsidR="00B73782" w:rsidRPr="00DE4E68">
        <w:rPr>
          <w:sz w:val="28"/>
        </w:rPr>
        <w:t xml:space="preserve"> Улетели в теплые края </w:t>
      </w:r>
    </w:p>
    <w:p w:rsidR="00B73782" w:rsidRPr="00DE4E68" w:rsidRDefault="00691F00" w:rsidP="0064534F">
      <w:pPr>
        <w:spacing w:after="0" w:line="240" w:lineRule="auto"/>
        <w:rPr>
          <w:sz w:val="28"/>
        </w:rPr>
      </w:pPr>
      <w:r>
        <w:rPr>
          <w:sz w:val="28"/>
        </w:rPr>
        <w:t>Как  называются  птицы</w:t>
      </w:r>
      <w:r w:rsidR="00B73782" w:rsidRPr="00DE4E68">
        <w:rPr>
          <w:sz w:val="28"/>
        </w:rPr>
        <w:t xml:space="preserve">, которые улетают от нас в теплые края?    </w:t>
      </w:r>
    </w:p>
    <w:p w:rsidR="00B73782" w:rsidRPr="00DE4E68" w:rsidRDefault="00B73782" w:rsidP="0064534F">
      <w:pPr>
        <w:spacing w:after="0" w:line="240" w:lineRule="auto"/>
        <w:rPr>
          <w:sz w:val="28"/>
        </w:rPr>
      </w:pPr>
      <w:r w:rsidRPr="00691F00">
        <w:rPr>
          <w:i/>
          <w:sz w:val="28"/>
        </w:rPr>
        <w:t>Дети</w:t>
      </w:r>
      <w:r w:rsidR="00691F00">
        <w:rPr>
          <w:sz w:val="28"/>
        </w:rPr>
        <w:t>:  Перелетные</w:t>
      </w:r>
      <w:r w:rsidRPr="00DE4E68">
        <w:rPr>
          <w:sz w:val="28"/>
        </w:rPr>
        <w:t xml:space="preserve">.   </w:t>
      </w:r>
    </w:p>
    <w:p w:rsidR="00B73782" w:rsidRPr="00DE4E68" w:rsidRDefault="00B73782" w:rsidP="0064534F">
      <w:pPr>
        <w:spacing w:after="0" w:line="240" w:lineRule="auto"/>
        <w:rPr>
          <w:sz w:val="28"/>
        </w:rPr>
      </w:pPr>
      <w:r w:rsidRPr="00DE4E68">
        <w:rPr>
          <w:sz w:val="28"/>
        </w:rPr>
        <w:t xml:space="preserve"> </w:t>
      </w:r>
      <w:r w:rsidRPr="00691F00">
        <w:rPr>
          <w:i/>
          <w:sz w:val="28"/>
        </w:rPr>
        <w:t>Воспитатель:</w:t>
      </w:r>
      <w:r w:rsidRPr="00DE4E68">
        <w:rPr>
          <w:sz w:val="28"/>
        </w:rPr>
        <w:t xml:space="preserve"> Как </w:t>
      </w:r>
      <w:r w:rsidR="00691F00">
        <w:rPr>
          <w:sz w:val="28"/>
        </w:rPr>
        <w:t>вы думаете</w:t>
      </w:r>
      <w:r w:rsidRPr="00DE4E68">
        <w:rPr>
          <w:sz w:val="28"/>
        </w:rPr>
        <w:t>,</w:t>
      </w:r>
      <w:r w:rsidR="00691F00">
        <w:rPr>
          <w:sz w:val="28"/>
        </w:rPr>
        <w:t xml:space="preserve"> </w:t>
      </w:r>
      <w:r w:rsidRPr="00DE4E68">
        <w:rPr>
          <w:sz w:val="28"/>
        </w:rPr>
        <w:t>поч</w:t>
      </w:r>
      <w:r w:rsidR="007604BE" w:rsidRPr="00DE4E68">
        <w:rPr>
          <w:sz w:val="28"/>
        </w:rPr>
        <w:t>ему перелетные птицы улетают от нас на зиму?</w:t>
      </w:r>
    </w:p>
    <w:p w:rsidR="00B73782" w:rsidRPr="00DE4E68" w:rsidRDefault="00B73782" w:rsidP="0064534F">
      <w:pPr>
        <w:spacing w:after="0" w:line="240" w:lineRule="auto"/>
        <w:rPr>
          <w:sz w:val="28"/>
        </w:rPr>
      </w:pPr>
      <w:r w:rsidRPr="00DE4E68">
        <w:rPr>
          <w:sz w:val="28"/>
        </w:rPr>
        <w:t xml:space="preserve"> </w:t>
      </w:r>
      <w:r w:rsidRPr="00691F00">
        <w:rPr>
          <w:i/>
          <w:sz w:val="28"/>
        </w:rPr>
        <w:t>Дети</w:t>
      </w:r>
      <w:r w:rsidRPr="00DE4E68">
        <w:rPr>
          <w:sz w:val="28"/>
        </w:rPr>
        <w:t xml:space="preserve">: Бояться  </w:t>
      </w:r>
      <w:r w:rsidR="00691F00">
        <w:rPr>
          <w:sz w:val="28"/>
        </w:rPr>
        <w:t>холодов</w:t>
      </w:r>
      <w:r w:rsidRPr="00DE4E68">
        <w:rPr>
          <w:sz w:val="28"/>
        </w:rPr>
        <w:t xml:space="preserve">, им нечего есть.  </w:t>
      </w:r>
    </w:p>
    <w:p w:rsidR="003D4219" w:rsidRPr="00DE4E68" w:rsidRDefault="003D4219" w:rsidP="0064534F">
      <w:pPr>
        <w:spacing w:after="0" w:line="240" w:lineRule="auto"/>
        <w:rPr>
          <w:sz w:val="28"/>
        </w:rPr>
      </w:pPr>
    </w:p>
    <w:p w:rsidR="003D4219" w:rsidRPr="00DE4E68" w:rsidRDefault="003D4219" w:rsidP="0064534F">
      <w:pPr>
        <w:spacing w:after="0" w:line="240" w:lineRule="auto"/>
        <w:rPr>
          <w:sz w:val="28"/>
        </w:rPr>
      </w:pPr>
      <w:r w:rsidRPr="00691F00">
        <w:rPr>
          <w:i/>
          <w:sz w:val="28"/>
        </w:rPr>
        <w:t>Воспитатель:</w:t>
      </w:r>
      <w:r w:rsidRPr="00DE4E68">
        <w:rPr>
          <w:sz w:val="28"/>
        </w:rPr>
        <w:t xml:space="preserve"> когда они выводят птенцов?         </w:t>
      </w:r>
    </w:p>
    <w:p w:rsidR="003D4219" w:rsidRPr="00DE4E68" w:rsidRDefault="003D4219" w:rsidP="0064534F">
      <w:pPr>
        <w:spacing w:after="0" w:line="240" w:lineRule="auto"/>
        <w:rPr>
          <w:sz w:val="28"/>
        </w:rPr>
      </w:pPr>
      <w:r w:rsidRPr="00691F00">
        <w:rPr>
          <w:i/>
          <w:sz w:val="28"/>
        </w:rPr>
        <w:t>Дети:</w:t>
      </w:r>
      <w:r w:rsidR="00691F00">
        <w:rPr>
          <w:sz w:val="28"/>
        </w:rPr>
        <w:t xml:space="preserve">   Летом они живут у нас, вьют гнезда</w:t>
      </w:r>
      <w:r w:rsidRPr="00DE4E68">
        <w:rPr>
          <w:sz w:val="28"/>
        </w:rPr>
        <w:t xml:space="preserve">, выводят птенцов.  </w:t>
      </w:r>
    </w:p>
    <w:p w:rsidR="003D4219" w:rsidRPr="00DE4E68" w:rsidRDefault="003D4219" w:rsidP="0064534F">
      <w:pPr>
        <w:spacing w:after="0" w:line="240" w:lineRule="auto"/>
        <w:rPr>
          <w:sz w:val="28"/>
        </w:rPr>
      </w:pPr>
      <w:r w:rsidRPr="00691F00">
        <w:rPr>
          <w:i/>
          <w:sz w:val="28"/>
        </w:rPr>
        <w:t>Воспитатель:</w:t>
      </w:r>
      <w:r w:rsidRPr="00DE4E68">
        <w:rPr>
          <w:sz w:val="28"/>
        </w:rPr>
        <w:t xml:space="preserve"> А когда они улетают?              </w:t>
      </w:r>
    </w:p>
    <w:p w:rsidR="00D4120F" w:rsidRPr="00DE4E68" w:rsidRDefault="003D4219" w:rsidP="0064534F">
      <w:pPr>
        <w:spacing w:after="0" w:line="240" w:lineRule="auto"/>
        <w:rPr>
          <w:sz w:val="28"/>
        </w:rPr>
      </w:pPr>
      <w:r w:rsidRPr="00691F00">
        <w:rPr>
          <w:i/>
          <w:sz w:val="28"/>
        </w:rPr>
        <w:t>Дети:</w:t>
      </w:r>
      <w:r w:rsidRPr="00DE4E68">
        <w:rPr>
          <w:sz w:val="28"/>
        </w:rPr>
        <w:t xml:space="preserve">  С наступлением </w:t>
      </w:r>
      <w:r w:rsidR="00691F00">
        <w:rPr>
          <w:sz w:val="28"/>
        </w:rPr>
        <w:t>холодов улетают в жаркие страны</w:t>
      </w:r>
      <w:r w:rsidRPr="00DE4E68">
        <w:rPr>
          <w:sz w:val="28"/>
        </w:rPr>
        <w:t>, а весн</w:t>
      </w:r>
      <w:r w:rsidR="00691F00">
        <w:rPr>
          <w:sz w:val="28"/>
        </w:rPr>
        <w:t>ой  возвращаются  в родные края</w:t>
      </w:r>
      <w:r w:rsidRPr="00DE4E68">
        <w:rPr>
          <w:sz w:val="28"/>
        </w:rPr>
        <w:t>.</w:t>
      </w:r>
    </w:p>
    <w:p w:rsidR="00D4120F" w:rsidRPr="00DE4E68" w:rsidRDefault="00691F00" w:rsidP="0064534F">
      <w:pPr>
        <w:spacing w:after="0" w:line="240" w:lineRule="auto"/>
        <w:rPr>
          <w:sz w:val="28"/>
        </w:rPr>
      </w:pPr>
      <w:r w:rsidRPr="00691F00">
        <w:rPr>
          <w:i/>
          <w:sz w:val="28"/>
        </w:rPr>
        <w:t>Воспитатель</w:t>
      </w:r>
      <w:r w:rsidR="00D4120F" w:rsidRPr="00691F00">
        <w:rPr>
          <w:i/>
          <w:sz w:val="28"/>
        </w:rPr>
        <w:t>:</w:t>
      </w:r>
      <w:r w:rsidR="00D4120F" w:rsidRPr="00DE4E68">
        <w:rPr>
          <w:sz w:val="28"/>
        </w:rPr>
        <w:t xml:space="preserve"> А зимующие птицы?      </w:t>
      </w:r>
    </w:p>
    <w:p w:rsidR="00D4120F" w:rsidRPr="00DE4E68" w:rsidRDefault="00D4120F" w:rsidP="0064534F">
      <w:pPr>
        <w:spacing w:after="0" w:line="240" w:lineRule="auto"/>
        <w:rPr>
          <w:sz w:val="28"/>
        </w:rPr>
      </w:pPr>
      <w:r w:rsidRPr="00DE4E68">
        <w:rPr>
          <w:sz w:val="28"/>
        </w:rPr>
        <w:t xml:space="preserve"> </w:t>
      </w:r>
      <w:r w:rsidRPr="00691F00">
        <w:rPr>
          <w:i/>
          <w:sz w:val="28"/>
        </w:rPr>
        <w:t>Дети:</w:t>
      </w:r>
      <w:r w:rsidRPr="00DE4E68">
        <w:rPr>
          <w:sz w:val="28"/>
        </w:rPr>
        <w:t xml:space="preserve">  Эти птицы не боятся морозов   и ухитряются добывать еду в самые холодные зимы. </w:t>
      </w:r>
    </w:p>
    <w:p w:rsidR="00D4120F" w:rsidRPr="00DE4E68" w:rsidRDefault="00691F00" w:rsidP="0064534F">
      <w:pPr>
        <w:spacing w:after="0" w:line="240" w:lineRule="auto"/>
        <w:rPr>
          <w:sz w:val="28"/>
        </w:rPr>
      </w:pPr>
      <w:r w:rsidRPr="00691F00">
        <w:rPr>
          <w:i/>
          <w:sz w:val="28"/>
        </w:rPr>
        <w:t>Воспитатель</w:t>
      </w:r>
      <w:r w:rsidR="00D4120F" w:rsidRPr="00691F00">
        <w:rPr>
          <w:i/>
          <w:sz w:val="28"/>
        </w:rPr>
        <w:t>:</w:t>
      </w:r>
      <w:r w:rsidR="00D4120F" w:rsidRPr="00DE4E68">
        <w:rPr>
          <w:sz w:val="28"/>
        </w:rPr>
        <w:t xml:space="preserve"> Где птицы  добывают себе пищу?        </w:t>
      </w:r>
    </w:p>
    <w:p w:rsidR="003D4219" w:rsidRPr="00DE4E68" w:rsidRDefault="00D4120F" w:rsidP="0064534F">
      <w:pPr>
        <w:spacing w:after="0" w:line="240" w:lineRule="auto"/>
        <w:rPr>
          <w:sz w:val="28"/>
        </w:rPr>
      </w:pPr>
      <w:r w:rsidRPr="00691F00">
        <w:rPr>
          <w:i/>
          <w:sz w:val="28"/>
        </w:rPr>
        <w:t>Дети:</w:t>
      </w:r>
      <w:r w:rsidRPr="00DE4E68">
        <w:rPr>
          <w:sz w:val="28"/>
        </w:rPr>
        <w:t xml:space="preserve"> Они  отыскивают насекомых, которые спрятались в трещинах коры </w:t>
      </w:r>
      <w:r w:rsidR="00691F00">
        <w:rPr>
          <w:sz w:val="28"/>
        </w:rPr>
        <w:t>деревьев,  щели домов и заборов</w:t>
      </w:r>
      <w:r w:rsidRPr="00DE4E68">
        <w:rPr>
          <w:sz w:val="28"/>
        </w:rPr>
        <w:t xml:space="preserve">.  </w:t>
      </w:r>
    </w:p>
    <w:p w:rsidR="00D4120F" w:rsidRPr="00DE4E68" w:rsidRDefault="00D4120F" w:rsidP="0064534F">
      <w:pPr>
        <w:spacing w:after="0" w:line="240" w:lineRule="auto"/>
        <w:rPr>
          <w:sz w:val="28"/>
        </w:rPr>
      </w:pPr>
      <w:r w:rsidRPr="00691F00">
        <w:rPr>
          <w:i/>
          <w:sz w:val="28"/>
        </w:rPr>
        <w:t>Воспитатель:</w:t>
      </w:r>
      <w:r w:rsidR="00691F00">
        <w:rPr>
          <w:sz w:val="28"/>
        </w:rPr>
        <w:t xml:space="preserve"> А что еще зимующие птицы едят</w:t>
      </w:r>
      <w:r w:rsidRPr="00DE4E68">
        <w:rPr>
          <w:sz w:val="28"/>
        </w:rPr>
        <w:t>?</w:t>
      </w:r>
    </w:p>
    <w:p w:rsidR="003D4219" w:rsidRPr="00DE4E68" w:rsidRDefault="00D4120F" w:rsidP="0064534F">
      <w:pPr>
        <w:spacing w:after="0" w:line="240" w:lineRule="auto"/>
        <w:rPr>
          <w:sz w:val="28"/>
        </w:rPr>
      </w:pPr>
      <w:r w:rsidRPr="00691F00">
        <w:rPr>
          <w:i/>
          <w:sz w:val="28"/>
        </w:rPr>
        <w:t>Дети:</w:t>
      </w:r>
      <w:r w:rsidRPr="00DE4E68">
        <w:rPr>
          <w:sz w:val="28"/>
        </w:rPr>
        <w:t xml:space="preserve"> Съедают плоды и семена  лиственных и хвойных растений </w:t>
      </w:r>
    </w:p>
    <w:p w:rsidR="00415215" w:rsidRPr="00DE4E68" w:rsidRDefault="00415215" w:rsidP="0064534F">
      <w:pPr>
        <w:spacing w:after="0" w:line="240" w:lineRule="auto"/>
        <w:rPr>
          <w:sz w:val="28"/>
        </w:rPr>
      </w:pPr>
      <w:r w:rsidRPr="00DE4E68">
        <w:rPr>
          <w:sz w:val="28"/>
        </w:rPr>
        <w:t xml:space="preserve"> </w:t>
      </w:r>
      <w:r w:rsidRPr="00691F00">
        <w:rPr>
          <w:i/>
          <w:sz w:val="28"/>
        </w:rPr>
        <w:t>Воспитатель</w:t>
      </w:r>
      <w:r w:rsidRPr="00DE4E68">
        <w:rPr>
          <w:sz w:val="28"/>
        </w:rPr>
        <w:t>:  Что делают синицы зимой?</w:t>
      </w:r>
    </w:p>
    <w:p w:rsidR="00415215" w:rsidRPr="00DE4E68" w:rsidRDefault="00415215" w:rsidP="0064534F">
      <w:pPr>
        <w:spacing w:after="0" w:line="240" w:lineRule="auto"/>
        <w:rPr>
          <w:sz w:val="28"/>
        </w:rPr>
      </w:pPr>
    </w:p>
    <w:p w:rsidR="002D3C03" w:rsidRDefault="002D3C03" w:rsidP="0064534F">
      <w:pPr>
        <w:spacing w:after="0"/>
        <w:rPr>
          <w:i/>
          <w:sz w:val="28"/>
        </w:rPr>
      </w:pPr>
    </w:p>
    <w:p w:rsidR="00B73782" w:rsidRPr="00DE4E68" w:rsidRDefault="00415215" w:rsidP="0064534F">
      <w:pPr>
        <w:spacing w:after="0"/>
        <w:rPr>
          <w:sz w:val="28"/>
        </w:rPr>
      </w:pPr>
      <w:r w:rsidRPr="00691F00">
        <w:rPr>
          <w:i/>
          <w:sz w:val="28"/>
        </w:rPr>
        <w:lastRenderedPageBreak/>
        <w:t>Воспитатель:</w:t>
      </w:r>
      <w:r w:rsidR="00691F00">
        <w:rPr>
          <w:sz w:val="28"/>
        </w:rPr>
        <w:t xml:space="preserve"> Как вы думаете</w:t>
      </w:r>
      <w:r w:rsidRPr="00DE4E68">
        <w:rPr>
          <w:sz w:val="28"/>
        </w:rPr>
        <w:t>,</w:t>
      </w:r>
      <w:r w:rsidR="00691F00">
        <w:rPr>
          <w:sz w:val="28"/>
        </w:rPr>
        <w:t xml:space="preserve"> </w:t>
      </w:r>
      <w:r w:rsidRPr="00DE4E68">
        <w:rPr>
          <w:sz w:val="28"/>
        </w:rPr>
        <w:t xml:space="preserve">зимой  птицам очень тяжело?      </w:t>
      </w:r>
    </w:p>
    <w:p w:rsidR="00415215" w:rsidRPr="00DE4E68" w:rsidRDefault="00691F00" w:rsidP="0064534F">
      <w:pPr>
        <w:spacing w:after="0"/>
        <w:rPr>
          <w:sz w:val="28"/>
        </w:rPr>
      </w:pPr>
      <w:r w:rsidRPr="00691F00">
        <w:rPr>
          <w:i/>
          <w:sz w:val="28"/>
        </w:rPr>
        <w:t>Дети:</w:t>
      </w:r>
      <w:r>
        <w:rPr>
          <w:sz w:val="28"/>
        </w:rPr>
        <w:t xml:space="preserve">  Да</w:t>
      </w:r>
      <w:r w:rsidR="00415215" w:rsidRPr="00DE4E68">
        <w:rPr>
          <w:sz w:val="28"/>
        </w:rPr>
        <w:t>. Особенно трудно п</w:t>
      </w:r>
      <w:r w:rsidR="00840663">
        <w:rPr>
          <w:sz w:val="28"/>
        </w:rPr>
        <w:t>риходиться  во время снегопадов</w:t>
      </w:r>
      <w:r w:rsidR="00415215" w:rsidRPr="00DE4E68">
        <w:rPr>
          <w:sz w:val="28"/>
        </w:rPr>
        <w:t>,</w:t>
      </w:r>
      <w:r w:rsidR="00840663">
        <w:rPr>
          <w:sz w:val="28"/>
        </w:rPr>
        <w:t xml:space="preserve"> </w:t>
      </w:r>
      <w:r w:rsidR="00415215" w:rsidRPr="00DE4E68">
        <w:rPr>
          <w:sz w:val="28"/>
        </w:rPr>
        <w:t xml:space="preserve"> в метели и сильные  морозы.    </w:t>
      </w:r>
    </w:p>
    <w:p w:rsidR="005015A8" w:rsidRPr="00DE4E68" w:rsidRDefault="005015A8" w:rsidP="0064534F">
      <w:pPr>
        <w:spacing w:after="0"/>
        <w:rPr>
          <w:sz w:val="28"/>
        </w:rPr>
      </w:pPr>
      <w:r w:rsidRPr="00691F00">
        <w:rPr>
          <w:i/>
          <w:sz w:val="28"/>
        </w:rPr>
        <w:t>Воспитатель:</w:t>
      </w:r>
      <w:r w:rsidRPr="00DE4E68">
        <w:rPr>
          <w:sz w:val="28"/>
        </w:rPr>
        <w:t xml:space="preserve"> Как в таку</w:t>
      </w:r>
      <w:r w:rsidR="00840663">
        <w:rPr>
          <w:sz w:val="28"/>
        </w:rPr>
        <w:t>ю   погоду приходиться   птицам</w:t>
      </w:r>
      <w:r w:rsidRPr="00DE4E68">
        <w:rPr>
          <w:sz w:val="28"/>
        </w:rPr>
        <w:t>?</w:t>
      </w:r>
    </w:p>
    <w:p w:rsidR="005015A8" w:rsidRPr="00DE4E68" w:rsidRDefault="005015A8" w:rsidP="0064534F">
      <w:pPr>
        <w:spacing w:after="0"/>
        <w:rPr>
          <w:sz w:val="28"/>
        </w:rPr>
      </w:pPr>
      <w:r w:rsidRPr="00691F00">
        <w:rPr>
          <w:i/>
          <w:sz w:val="28"/>
        </w:rPr>
        <w:t>Дети:</w:t>
      </w:r>
      <w:r w:rsidRPr="00DE4E68">
        <w:rPr>
          <w:sz w:val="28"/>
        </w:rPr>
        <w:t xml:space="preserve"> В  такую погоду птицы часто голодают и даже погибают, от голода и холода.           </w:t>
      </w:r>
    </w:p>
    <w:p w:rsidR="005015A8" w:rsidRPr="00DE4E68" w:rsidRDefault="00691F00" w:rsidP="0064534F">
      <w:pPr>
        <w:spacing w:after="0"/>
        <w:rPr>
          <w:sz w:val="28"/>
        </w:rPr>
      </w:pPr>
      <w:r w:rsidRPr="00691F00">
        <w:rPr>
          <w:i/>
          <w:sz w:val="28"/>
        </w:rPr>
        <w:t>Воспитатель</w:t>
      </w:r>
      <w:r w:rsidR="005015A8" w:rsidRPr="00691F00">
        <w:rPr>
          <w:i/>
          <w:sz w:val="28"/>
        </w:rPr>
        <w:t>:</w:t>
      </w:r>
      <w:r w:rsidR="005015A8" w:rsidRPr="00DE4E68">
        <w:rPr>
          <w:sz w:val="28"/>
        </w:rPr>
        <w:t xml:space="preserve">  В зимнее вре</w:t>
      </w:r>
      <w:r w:rsidR="00840663">
        <w:rPr>
          <w:sz w:val="28"/>
        </w:rPr>
        <w:t>мя куда чаще птицы приближаются</w:t>
      </w:r>
      <w:r w:rsidR="005015A8" w:rsidRPr="00DE4E68">
        <w:rPr>
          <w:sz w:val="28"/>
        </w:rPr>
        <w:t xml:space="preserve">?         </w:t>
      </w:r>
    </w:p>
    <w:p w:rsidR="005015A8" w:rsidRPr="00DE4E68" w:rsidRDefault="00691F00" w:rsidP="0064534F">
      <w:pPr>
        <w:spacing w:after="0"/>
        <w:rPr>
          <w:sz w:val="28"/>
        </w:rPr>
      </w:pPr>
      <w:r w:rsidRPr="00691F00">
        <w:rPr>
          <w:i/>
          <w:sz w:val="28"/>
        </w:rPr>
        <w:t>Дети</w:t>
      </w:r>
      <w:r w:rsidR="005015A8" w:rsidRPr="00691F00">
        <w:rPr>
          <w:i/>
          <w:sz w:val="28"/>
        </w:rPr>
        <w:t>:</w:t>
      </w:r>
      <w:r w:rsidR="005015A8" w:rsidRPr="00DE4E68">
        <w:rPr>
          <w:sz w:val="28"/>
        </w:rPr>
        <w:t xml:space="preserve"> Пти</w:t>
      </w:r>
      <w:r w:rsidR="00840663">
        <w:rPr>
          <w:sz w:val="28"/>
        </w:rPr>
        <w:t>цы приближаются к жилищам людей</w:t>
      </w:r>
      <w:r w:rsidR="005015A8" w:rsidRPr="00DE4E68">
        <w:rPr>
          <w:sz w:val="28"/>
        </w:rPr>
        <w:t xml:space="preserve">.      </w:t>
      </w:r>
    </w:p>
    <w:p w:rsidR="005015A8" w:rsidRPr="00DE4E68" w:rsidRDefault="005015A8" w:rsidP="0064534F">
      <w:pPr>
        <w:spacing w:after="0"/>
        <w:rPr>
          <w:sz w:val="28"/>
        </w:rPr>
      </w:pPr>
      <w:r w:rsidRPr="00691F00">
        <w:rPr>
          <w:i/>
          <w:sz w:val="28"/>
        </w:rPr>
        <w:t>Воспитатель</w:t>
      </w:r>
      <w:r w:rsidRPr="00DE4E68">
        <w:rPr>
          <w:sz w:val="28"/>
        </w:rPr>
        <w:t xml:space="preserve">: Как мы можем помочь?            </w:t>
      </w:r>
    </w:p>
    <w:p w:rsidR="005015A8" w:rsidRPr="00DE4E68" w:rsidRDefault="005015A8" w:rsidP="0064534F">
      <w:pPr>
        <w:spacing w:after="0"/>
        <w:rPr>
          <w:sz w:val="28"/>
        </w:rPr>
      </w:pPr>
      <w:r w:rsidRPr="00DE4E68">
        <w:rPr>
          <w:sz w:val="28"/>
        </w:rPr>
        <w:t xml:space="preserve"> </w:t>
      </w:r>
      <w:r w:rsidRPr="00840663">
        <w:rPr>
          <w:i/>
          <w:sz w:val="28"/>
        </w:rPr>
        <w:t>Дети:</w:t>
      </w:r>
      <w:r w:rsidRPr="00DE4E68">
        <w:rPr>
          <w:sz w:val="28"/>
        </w:rPr>
        <w:t xml:space="preserve"> Смастерить  кормушки и насы</w:t>
      </w:r>
      <w:r w:rsidR="00840663">
        <w:rPr>
          <w:sz w:val="28"/>
        </w:rPr>
        <w:t>пать туда корм</w:t>
      </w:r>
      <w:r w:rsidRPr="00DE4E68">
        <w:rPr>
          <w:sz w:val="28"/>
        </w:rPr>
        <w:t xml:space="preserve">.         </w:t>
      </w:r>
    </w:p>
    <w:p w:rsidR="005015A8" w:rsidRPr="00DE4E68" w:rsidRDefault="005015A8" w:rsidP="0064534F">
      <w:pPr>
        <w:spacing w:after="0"/>
        <w:rPr>
          <w:sz w:val="28"/>
        </w:rPr>
      </w:pPr>
      <w:r w:rsidRPr="00840663">
        <w:rPr>
          <w:i/>
          <w:sz w:val="28"/>
        </w:rPr>
        <w:t>Воспитатель:</w:t>
      </w:r>
      <w:r w:rsidRPr="00DE4E68">
        <w:rPr>
          <w:sz w:val="28"/>
        </w:rPr>
        <w:t xml:space="preserve"> -</w:t>
      </w:r>
      <w:r w:rsidR="00840663">
        <w:rPr>
          <w:sz w:val="28"/>
        </w:rPr>
        <w:t xml:space="preserve"> </w:t>
      </w:r>
      <w:r w:rsidRPr="00DE4E68">
        <w:rPr>
          <w:sz w:val="28"/>
        </w:rPr>
        <w:t xml:space="preserve">А чем мы будем кормить птиц?            </w:t>
      </w:r>
    </w:p>
    <w:p w:rsidR="00B51AAC" w:rsidRPr="00DE4E68" w:rsidRDefault="005015A8" w:rsidP="0064534F">
      <w:pPr>
        <w:spacing w:after="0"/>
        <w:rPr>
          <w:sz w:val="28"/>
        </w:rPr>
      </w:pPr>
      <w:r w:rsidRPr="00DE4E68">
        <w:rPr>
          <w:sz w:val="28"/>
        </w:rPr>
        <w:t xml:space="preserve"> </w:t>
      </w:r>
      <w:r w:rsidRPr="00840663">
        <w:rPr>
          <w:i/>
          <w:sz w:val="28"/>
        </w:rPr>
        <w:t>Дети:</w:t>
      </w:r>
      <w:r w:rsidRPr="00DE4E68">
        <w:rPr>
          <w:sz w:val="28"/>
        </w:rPr>
        <w:t xml:space="preserve"> Семенами раз</w:t>
      </w:r>
      <w:r w:rsidR="00840663">
        <w:rPr>
          <w:sz w:val="28"/>
        </w:rPr>
        <w:t>личных растений: овес, пшено, хлебные крошки, сало</w:t>
      </w:r>
      <w:r w:rsidR="00B51AAC" w:rsidRPr="00DE4E68">
        <w:rPr>
          <w:sz w:val="28"/>
        </w:rPr>
        <w:t xml:space="preserve">, мясо.     </w:t>
      </w:r>
    </w:p>
    <w:p w:rsidR="00B51AAC" w:rsidRPr="00DE4E68" w:rsidRDefault="00B51AAC" w:rsidP="0064534F">
      <w:pPr>
        <w:spacing w:after="0"/>
        <w:rPr>
          <w:sz w:val="28"/>
        </w:rPr>
      </w:pPr>
      <w:r w:rsidRPr="00840663">
        <w:rPr>
          <w:i/>
          <w:sz w:val="28"/>
        </w:rPr>
        <w:t>Воспитатель:</w:t>
      </w:r>
      <w:r w:rsidR="00840663">
        <w:rPr>
          <w:sz w:val="28"/>
        </w:rPr>
        <w:t xml:space="preserve"> А кто клюет пшено</w:t>
      </w:r>
      <w:r w:rsidRPr="00DE4E68">
        <w:rPr>
          <w:sz w:val="28"/>
        </w:rPr>
        <w:t>?</w:t>
      </w:r>
    </w:p>
    <w:p w:rsidR="00B51AAC" w:rsidRPr="00DE4E68" w:rsidRDefault="00B51AAC" w:rsidP="0064534F">
      <w:pPr>
        <w:spacing w:after="0"/>
        <w:rPr>
          <w:sz w:val="28"/>
        </w:rPr>
      </w:pPr>
      <w:r w:rsidRPr="00840663">
        <w:rPr>
          <w:i/>
          <w:sz w:val="28"/>
        </w:rPr>
        <w:t>Дети:</w:t>
      </w:r>
      <w:r w:rsidR="00840663">
        <w:rPr>
          <w:sz w:val="28"/>
        </w:rPr>
        <w:t xml:space="preserve"> Воробьи</w:t>
      </w:r>
      <w:r w:rsidRPr="00DE4E68">
        <w:rPr>
          <w:sz w:val="28"/>
        </w:rPr>
        <w:t>.</w:t>
      </w:r>
    </w:p>
    <w:p w:rsidR="00B51AAC" w:rsidRPr="00DE4E68" w:rsidRDefault="00B51AAC" w:rsidP="0064534F">
      <w:pPr>
        <w:spacing w:after="0"/>
        <w:rPr>
          <w:sz w:val="28"/>
        </w:rPr>
      </w:pPr>
      <w:r w:rsidRPr="00840663">
        <w:rPr>
          <w:i/>
          <w:sz w:val="28"/>
        </w:rPr>
        <w:t>Воспитатель:</w:t>
      </w:r>
      <w:r w:rsidRPr="00DE4E68">
        <w:rPr>
          <w:sz w:val="28"/>
        </w:rPr>
        <w:t xml:space="preserve"> А что клюет синица?  </w:t>
      </w:r>
    </w:p>
    <w:p w:rsidR="00B51AAC" w:rsidRPr="00DE4E68" w:rsidRDefault="00B51AAC" w:rsidP="0064534F">
      <w:pPr>
        <w:spacing w:after="0"/>
        <w:rPr>
          <w:sz w:val="28"/>
        </w:rPr>
      </w:pPr>
      <w:r w:rsidRPr="00DE4E68">
        <w:rPr>
          <w:sz w:val="28"/>
        </w:rPr>
        <w:t xml:space="preserve"> </w:t>
      </w:r>
      <w:r w:rsidRPr="00840663">
        <w:rPr>
          <w:i/>
          <w:sz w:val="28"/>
        </w:rPr>
        <w:t>Дети:</w:t>
      </w:r>
      <w:r w:rsidRPr="00DE4E68">
        <w:rPr>
          <w:sz w:val="28"/>
        </w:rPr>
        <w:t xml:space="preserve">  Сало и мясо.     </w:t>
      </w:r>
    </w:p>
    <w:p w:rsidR="00B51AAC" w:rsidRPr="00DE4E68" w:rsidRDefault="00840663" w:rsidP="0064534F">
      <w:pPr>
        <w:spacing w:after="0"/>
        <w:rPr>
          <w:sz w:val="28"/>
        </w:rPr>
      </w:pPr>
      <w:r>
        <w:rPr>
          <w:sz w:val="28"/>
        </w:rPr>
        <w:t>Воспитатель</w:t>
      </w:r>
      <w:r w:rsidR="00B51AAC" w:rsidRPr="00DE4E68">
        <w:rPr>
          <w:sz w:val="28"/>
        </w:rPr>
        <w:t>:</w:t>
      </w:r>
      <w:r>
        <w:rPr>
          <w:sz w:val="28"/>
        </w:rPr>
        <w:t xml:space="preserve"> Ребята</w:t>
      </w:r>
      <w:r w:rsidR="00B51AAC" w:rsidRPr="00DE4E68">
        <w:rPr>
          <w:sz w:val="28"/>
        </w:rPr>
        <w:t xml:space="preserve">, вы много рассказали о зимующих птицах.   </w:t>
      </w:r>
    </w:p>
    <w:p w:rsidR="00B51AAC" w:rsidRPr="00DE4E68" w:rsidRDefault="00B51AAC" w:rsidP="0064534F">
      <w:pPr>
        <w:spacing w:after="0"/>
        <w:rPr>
          <w:sz w:val="28"/>
        </w:rPr>
      </w:pPr>
      <w:r w:rsidRPr="00DE4E68">
        <w:rPr>
          <w:sz w:val="28"/>
        </w:rPr>
        <w:t xml:space="preserve"> </w:t>
      </w:r>
      <w:r w:rsidRPr="00840663">
        <w:rPr>
          <w:i/>
          <w:sz w:val="28"/>
        </w:rPr>
        <w:t>Воспитатель:</w:t>
      </w:r>
      <w:r w:rsidR="00840663">
        <w:rPr>
          <w:sz w:val="28"/>
        </w:rPr>
        <w:t xml:space="preserve"> А теперь, ребята пришло время отдохнуть</w:t>
      </w:r>
      <w:r w:rsidRPr="00DE4E68">
        <w:rPr>
          <w:sz w:val="28"/>
        </w:rPr>
        <w:t>. Давайте   поиг</w:t>
      </w:r>
      <w:r w:rsidR="00840663">
        <w:rPr>
          <w:sz w:val="28"/>
        </w:rPr>
        <w:t>раем в игру «Найди свое гнездо»</w:t>
      </w:r>
      <w:r w:rsidRPr="00DE4E68">
        <w:rPr>
          <w:sz w:val="28"/>
        </w:rPr>
        <w:t xml:space="preserve">.  </w:t>
      </w:r>
    </w:p>
    <w:p w:rsidR="00840663" w:rsidRDefault="00B51AAC" w:rsidP="0064534F">
      <w:pPr>
        <w:spacing w:after="0"/>
        <w:rPr>
          <w:sz w:val="28"/>
        </w:rPr>
      </w:pPr>
      <w:r w:rsidRPr="00DE4E68">
        <w:rPr>
          <w:sz w:val="28"/>
        </w:rPr>
        <w:t xml:space="preserve"> Дети </w:t>
      </w:r>
      <w:r w:rsidR="00840663">
        <w:rPr>
          <w:sz w:val="28"/>
        </w:rPr>
        <w:t>делятся на пары, голуби</w:t>
      </w:r>
      <w:r w:rsidR="00BD0A5E" w:rsidRPr="00DE4E68">
        <w:rPr>
          <w:sz w:val="28"/>
        </w:rPr>
        <w:t>,</w:t>
      </w:r>
      <w:r w:rsidR="00840663">
        <w:rPr>
          <w:sz w:val="28"/>
        </w:rPr>
        <w:t xml:space="preserve"> дятел</w:t>
      </w:r>
      <w:r w:rsidR="00BD0A5E" w:rsidRPr="00DE4E68">
        <w:rPr>
          <w:sz w:val="28"/>
        </w:rPr>
        <w:t>, воробей.  По группе раз</w:t>
      </w:r>
      <w:r w:rsidR="00840663">
        <w:rPr>
          <w:sz w:val="28"/>
        </w:rPr>
        <w:t>ложены обручи разных цветов</w:t>
      </w:r>
      <w:r w:rsidRPr="00DE4E68">
        <w:rPr>
          <w:sz w:val="28"/>
        </w:rPr>
        <w:t xml:space="preserve">. Под </w:t>
      </w:r>
      <w:r w:rsidR="008A4C10" w:rsidRPr="00DE4E68">
        <w:rPr>
          <w:sz w:val="28"/>
        </w:rPr>
        <w:t>музыку врассыпную</w:t>
      </w:r>
      <w:r w:rsidR="00BD0A5E" w:rsidRPr="00DE4E68">
        <w:rPr>
          <w:sz w:val="28"/>
        </w:rPr>
        <w:t xml:space="preserve"> дети</w:t>
      </w:r>
      <w:r w:rsidR="00840663">
        <w:rPr>
          <w:sz w:val="28"/>
        </w:rPr>
        <w:t xml:space="preserve"> разбегаются по группе</w:t>
      </w:r>
      <w:r w:rsidR="008A4C10" w:rsidRPr="00DE4E68">
        <w:rPr>
          <w:sz w:val="28"/>
        </w:rPr>
        <w:t xml:space="preserve">. Как только музыка закончиться « птицы « ищут свою пару и гнездо.    </w:t>
      </w:r>
    </w:p>
    <w:p w:rsidR="008A4C10" w:rsidRPr="00DE4E68" w:rsidRDefault="008A4C10" w:rsidP="0064534F">
      <w:pPr>
        <w:spacing w:after="0"/>
        <w:rPr>
          <w:sz w:val="28"/>
        </w:rPr>
      </w:pPr>
      <w:r w:rsidRPr="00DE4E68">
        <w:rPr>
          <w:sz w:val="28"/>
        </w:rPr>
        <w:t xml:space="preserve">    </w:t>
      </w:r>
    </w:p>
    <w:p w:rsidR="008A4C10" w:rsidRPr="00DE4E68" w:rsidRDefault="008A4C10" w:rsidP="0064534F">
      <w:pPr>
        <w:spacing w:after="0"/>
        <w:rPr>
          <w:sz w:val="28"/>
        </w:rPr>
      </w:pPr>
      <w:r w:rsidRPr="00DE4E68">
        <w:rPr>
          <w:b/>
          <w:sz w:val="32"/>
        </w:rPr>
        <w:t>Игра « Узнай по описанию»</w:t>
      </w:r>
      <w:r w:rsidRPr="00DE4E68">
        <w:rPr>
          <w:sz w:val="32"/>
        </w:rPr>
        <w:t xml:space="preserve">  </w:t>
      </w:r>
      <w:r w:rsidR="00514A43" w:rsidRPr="00DE4E68">
        <w:rPr>
          <w:sz w:val="28"/>
        </w:rPr>
        <w:t>предлагаю детям придумать загадки о птицах</w:t>
      </w:r>
    </w:p>
    <w:p w:rsidR="00123B91" w:rsidRPr="00DE4E68" w:rsidRDefault="00840663" w:rsidP="0064534F">
      <w:pPr>
        <w:spacing w:after="0"/>
        <w:rPr>
          <w:sz w:val="28"/>
        </w:rPr>
      </w:pPr>
      <w:r>
        <w:rPr>
          <w:sz w:val="28"/>
        </w:rPr>
        <w:t>Ребенок</w:t>
      </w:r>
      <w:proofErr w:type="gramStart"/>
      <w:r>
        <w:rPr>
          <w:sz w:val="28"/>
        </w:rPr>
        <w:t>1</w:t>
      </w:r>
      <w:proofErr w:type="gramEnd"/>
      <w:r w:rsidR="008A4C10" w:rsidRPr="00DE4E68">
        <w:rPr>
          <w:sz w:val="28"/>
        </w:rPr>
        <w:t>: По бока</w:t>
      </w:r>
      <w:r>
        <w:rPr>
          <w:sz w:val="28"/>
        </w:rPr>
        <w:t>м   перышки у  этой птицы белые</w:t>
      </w:r>
      <w:r w:rsidR="008A4C10" w:rsidRPr="00DE4E68">
        <w:rPr>
          <w:sz w:val="28"/>
        </w:rPr>
        <w:t>, голова и крылья черные</w:t>
      </w:r>
      <w:r w:rsidR="002D3C03">
        <w:rPr>
          <w:sz w:val="28"/>
        </w:rPr>
        <w:t>. Хвост тоже черный</w:t>
      </w:r>
      <w:r w:rsidR="00123B91" w:rsidRPr="00DE4E68">
        <w:rPr>
          <w:sz w:val="28"/>
        </w:rPr>
        <w:t>, нос</w:t>
      </w:r>
      <w:r w:rsidR="002D3C03">
        <w:rPr>
          <w:sz w:val="28"/>
        </w:rPr>
        <w:t xml:space="preserve"> очень красивым зеленым отливом, длинный и прямой</w:t>
      </w:r>
      <w:r w:rsidR="00123B91" w:rsidRPr="00DE4E68">
        <w:rPr>
          <w:sz w:val="28"/>
        </w:rPr>
        <w:t xml:space="preserve">, как стрела. Кто это?    </w:t>
      </w:r>
    </w:p>
    <w:p w:rsidR="00123B91" w:rsidRPr="00DE4E68" w:rsidRDefault="00840663" w:rsidP="0064534F">
      <w:pPr>
        <w:spacing w:after="0"/>
        <w:rPr>
          <w:sz w:val="28"/>
        </w:rPr>
      </w:pPr>
      <w:r w:rsidRPr="00840663">
        <w:rPr>
          <w:i/>
          <w:sz w:val="28"/>
        </w:rPr>
        <w:t>Дети</w:t>
      </w:r>
      <w:r w:rsidR="00123B91" w:rsidRPr="00840663">
        <w:rPr>
          <w:i/>
          <w:sz w:val="28"/>
        </w:rPr>
        <w:t>:</w:t>
      </w:r>
      <w:r w:rsidR="00123B91" w:rsidRPr="00DE4E68">
        <w:rPr>
          <w:sz w:val="28"/>
        </w:rPr>
        <w:t xml:space="preserve"> Сорока.   </w:t>
      </w:r>
    </w:p>
    <w:p w:rsidR="00123B91" w:rsidRPr="00DE4E68" w:rsidRDefault="00123B91" w:rsidP="0064534F">
      <w:pPr>
        <w:spacing w:after="0"/>
        <w:rPr>
          <w:sz w:val="28"/>
        </w:rPr>
      </w:pPr>
      <w:r w:rsidRPr="00840663">
        <w:rPr>
          <w:i/>
          <w:sz w:val="28"/>
        </w:rPr>
        <w:t>Воспитатель:-</w:t>
      </w:r>
      <w:r w:rsidRPr="00DE4E68">
        <w:rPr>
          <w:sz w:val="28"/>
        </w:rPr>
        <w:t xml:space="preserve"> Скажите</w:t>
      </w:r>
      <w:proofErr w:type="gramStart"/>
      <w:r w:rsidRPr="00DE4E68">
        <w:rPr>
          <w:sz w:val="28"/>
        </w:rPr>
        <w:t xml:space="preserve"> ,</w:t>
      </w:r>
      <w:proofErr w:type="gramEnd"/>
      <w:r w:rsidRPr="00DE4E68">
        <w:rPr>
          <w:sz w:val="28"/>
        </w:rPr>
        <w:t xml:space="preserve">какие прозвища сороки вы знаете?     </w:t>
      </w:r>
    </w:p>
    <w:p w:rsidR="00123B91" w:rsidRPr="00DE4E68" w:rsidRDefault="00840663" w:rsidP="0064534F">
      <w:pPr>
        <w:spacing w:after="0"/>
        <w:rPr>
          <w:sz w:val="28"/>
        </w:rPr>
      </w:pPr>
      <w:r w:rsidRPr="00840663">
        <w:rPr>
          <w:i/>
          <w:sz w:val="28"/>
        </w:rPr>
        <w:t>Дети</w:t>
      </w:r>
      <w:r w:rsidR="00123B91" w:rsidRPr="00840663">
        <w:rPr>
          <w:i/>
          <w:sz w:val="28"/>
        </w:rPr>
        <w:t>:</w:t>
      </w:r>
      <w:r w:rsidR="00123B91" w:rsidRPr="00DE4E68">
        <w:rPr>
          <w:sz w:val="28"/>
        </w:rPr>
        <w:t xml:space="preserve"> Сорока  - белобока, с</w:t>
      </w:r>
      <w:r w:rsidR="00A43B44" w:rsidRPr="00DE4E68">
        <w:rPr>
          <w:sz w:val="28"/>
        </w:rPr>
        <w:t>орока воровка.</w:t>
      </w:r>
    </w:p>
    <w:p w:rsidR="00123B91" w:rsidRPr="00DE4E68" w:rsidRDefault="00123B91" w:rsidP="0064534F">
      <w:pPr>
        <w:spacing w:after="0"/>
        <w:rPr>
          <w:sz w:val="28"/>
        </w:rPr>
      </w:pPr>
      <w:r w:rsidRPr="00DE4E68">
        <w:rPr>
          <w:sz w:val="28"/>
        </w:rPr>
        <w:t xml:space="preserve"> </w:t>
      </w:r>
      <w:r w:rsidRPr="00840663">
        <w:rPr>
          <w:i/>
          <w:sz w:val="28"/>
        </w:rPr>
        <w:t>Воспитатель:</w:t>
      </w:r>
      <w:r w:rsidRPr="00DE4E68">
        <w:rPr>
          <w:sz w:val="28"/>
        </w:rPr>
        <w:t xml:space="preserve"> Почему  ее так называют?  </w:t>
      </w:r>
    </w:p>
    <w:p w:rsidR="00123B91" w:rsidRPr="00DE4E68" w:rsidRDefault="00123B91" w:rsidP="0064534F">
      <w:pPr>
        <w:spacing w:after="0"/>
        <w:rPr>
          <w:sz w:val="28"/>
        </w:rPr>
      </w:pPr>
      <w:r w:rsidRPr="00840663">
        <w:rPr>
          <w:i/>
          <w:sz w:val="28"/>
        </w:rPr>
        <w:t>Дети:</w:t>
      </w:r>
      <w:r w:rsidRPr="00DE4E68">
        <w:rPr>
          <w:sz w:val="28"/>
        </w:rPr>
        <w:t xml:space="preserve"> </w:t>
      </w:r>
      <w:r w:rsidR="00A43B44" w:rsidRPr="00DE4E68">
        <w:rPr>
          <w:sz w:val="28"/>
        </w:rPr>
        <w:t xml:space="preserve"> Потому что у нее белые б</w:t>
      </w:r>
      <w:r w:rsidR="002D3C03">
        <w:rPr>
          <w:sz w:val="28"/>
        </w:rPr>
        <w:t>ока, и она все таскает в гнездо</w:t>
      </w:r>
      <w:r w:rsidR="00A43B44" w:rsidRPr="00DE4E68">
        <w:rPr>
          <w:sz w:val="28"/>
        </w:rPr>
        <w:t xml:space="preserve">, что плохо лежит.  </w:t>
      </w:r>
    </w:p>
    <w:p w:rsidR="00A43B44" w:rsidRPr="00DE4E68" w:rsidRDefault="00840663" w:rsidP="0064534F">
      <w:pPr>
        <w:spacing w:after="0"/>
        <w:rPr>
          <w:sz w:val="28"/>
        </w:rPr>
      </w:pPr>
      <w:r>
        <w:rPr>
          <w:sz w:val="28"/>
        </w:rPr>
        <w:t xml:space="preserve">Ребенок </w:t>
      </w:r>
      <w:r w:rsidR="00E52DBA" w:rsidRPr="00DE4E68">
        <w:rPr>
          <w:sz w:val="28"/>
        </w:rPr>
        <w:t>2</w:t>
      </w:r>
      <w:r w:rsidR="002D3C03">
        <w:rPr>
          <w:sz w:val="28"/>
        </w:rPr>
        <w:t>:  Это большая, хитрая</w:t>
      </w:r>
      <w:r w:rsidR="00A43B44" w:rsidRPr="00DE4E68">
        <w:rPr>
          <w:sz w:val="28"/>
        </w:rPr>
        <w:t>, ловкая и находчивая птица. Она  не выделяется яркостью окраски.</w:t>
      </w:r>
      <w:r w:rsidR="002D3C03">
        <w:rPr>
          <w:sz w:val="28"/>
        </w:rPr>
        <w:t xml:space="preserve"> Голова,  клюв, горло, крылья</w:t>
      </w:r>
      <w:r w:rsidR="00A43B44" w:rsidRPr="00DE4E68">
        <w:rPr>
          <w:sz w:val="28"/>
        </w:rPr>
        <w:t xml:space="preserve">, хвост и лапы черные, а все остальное серое?   </w:t>
      </w:r>
    </w:p>
    <w:p w:rsidR="00A43B44" w:rsidRPr="00DE4E68" w:rsidRDefault="00840663" w:rsidP="0064534F">
      <w:pPr>
        <w:spacing w:after="0"/>
        <w:rPr>
          <w:sz w:val="28"/>
        </w:rPr>
      </w:pPr>
      <w:r w:rsidRPr="00840663">
        <w:rPr>
          <w:i/>
          <w:sz w:val="28"/>
        </w:rPr>
        <w:t>Дети</w:t>
      </w:r>
      <w:r w:rsidR="00A43B44" w:rsidRPr="00840663">
        <w:rPr>
          <w:i/>
          <w:sz w:val="28"/>
        </w:rPr>
        <w:t>:</w:t>
      </w:r>
      <w:r w:rsidR="00A43B44" w:rsidRPr="00DE4E68">
        <w:rPr>
          <w:sz w:val="28"/>
        </w:rPr>
        <w:t xml:space="preserve"> Ворона</w:t>
      </w:r>
      <w:proofErr w:type="gramStart"/>
      <w:r w:rsidR="00A43B44" w:rsidRPr="00DE4E68">
        <w:rPr>
          <w:sz w:val="28"/>
        </w:rPr>
        <w:t xml:space="preserve"> .</w:t>
      </w:r>
      <w:proofErr w:type="gramEnd"/>
      <w:r w:rsidR="00A43B44" w:rsidRPr="00DE4E68">
        <w:rPr>
          <w:sz w:val="28"/>
        </w:rPr>
        <w:t xml:space="preserve">   </w:t>
      </w:r>
    </w:p>
    <w:p w:rsidR="00A43B44" w:rsidRPr="00DE4E68" w:rsidRDefault="005C1A74" w:rsidP="0064534F">
      <w:pPr>
        <w:spacing w:after="0"/>
        <w:rPr>
          <w:sz w:val="28"/>
        </w:rPr>
      </w:pPr>
      <w:r w:rsidRPr="00840663">
        <w:rPr>
          <w:i/>
          <w:sz w:val="28"/>
        </w:rPr>
        <w:t>Воспитатель:</w:t>
      </w:r>
      <w:r w:rsidRPr="00DE4E68">
        <w:rPr>
          <w:sz w:val="28"/>
        </w:rPr>
        <w:t xml:space="preserve"> - Как еще </w:t>
      </w:r>
      <w:proofErr w:type="gramStart"/>
      <w:r w:rsidRPr="00DE4E68">
        <w:rPr>
          <w:sz w:val="28"/>
        </w:rPr>
        <w:t>по другому</w:t>
      </w:r>
      <w:proofErr w:type="gramEnd"/>
      <w:r w:rsidRPr="00DE4E68">
        <w:rPr>
          <w:sz w:val="28"/>
        </w:rPr>
        <w:t xml:space="preserve">  называют ворон?</w:t>
      </w:r>
    </w:p>
    <w:p w:rsidR="00E52DBA" w:rsidRPr="00DE4E68" w:rsidRDefault="00E52DBA" w:rsidP="0064534F">
      <w:pPr>
        <w:spacing w:after="0"/>
        <w:rPr>
          <w:sz w:val="28"/>
        </w:rPr>
      </w:pPr>
      <w:r w:rsidRPr="00840663">
        <w:rPr>
          <w:i/>
          <w:sz w:val="28"/>
        </w:rPr>
        <w:t>Дети</w:t>
      </w:r>
      <w:r w:rsidR="005C1A74" w:rsidRPr="00840663">
        <w:rPr>
          <w:i/>
          <w:sz w:val="28"/>
        </w:rPr>
        <w:t>:</w:t>
      </w:r>
      <w:r w:rsidR="005C1A74" w:rsidRPr="00DE4E68">
        <w:rPr>
          <w:sz w:val="28"/>
        </w:rPr>
        <w:t xml:space="preserve">  Их еще называют хитрыми, они очень</w:t>
      </w:r>
      <w:r w:rsidRPr="00DE4E68">
        <w:rPr>
          <w:sz w:val="28"/>
        </w:rPr>
        <w:t xml:space="preserve"> ловкие  и находчивые птицы.   </w:t>
      </w:r>
    </w:p>
    <w:p w:rsidR="005C1A74" w:rsidRPr="00DE4E68" w:rsidRDefault="00E52DBA" w:rsidP="0064534F">
      <w:pPr>
        <w:spacing w:after="0"/>
        <w:rPr>
          <w:sz w:val="28"/>
        </w:rPr>
      </w:pPr>
      <w:r w:rsidRPr="00DE4E68">
        <w:rPr>
          <w:sz w:val="28"/>
        </w:rPr>
        <w:t>Ребенок 3</w:t>
      </w:r>
      <w:r w:rsidR="005C1A74" w:rsidRPr="00DE4E68">
        <w:rPr>
          <w:sz w:val="28"/>
        </w:rPr>
        <w:t>: Спинка у этой птицы черная. Крылья тоже черные</w:t>
      </w:r>
      <w:proofErr w:type="gramStart"/>
      <w:r w:rsidR="005C1A74" w:rsidRPr="00DE4E68">
        <w:rPr>
          <w:sz w:val="28"/>
        </w:rPr>
        <w:t xml:space="preserve"> ,</w:t>
      </w:r>
      <w:proofErr w:type="gramEnd"/>
      <w:r w:rsidR="005C1A74" w:rsidRPr="00DE4E68">
        <w:rPr>
          <w:sz w:val="28"/>
        </w:rPr>
        <w:t xml:space="preserve"> но с белыми крапинками .А на белом брюшке крапины черные .На голове  ярко- красный беретик?      </w:t>
      </w:r>
    </w:p>
    <w:p w:rsidR="005C1A74" w:rsidRPr="00DE4E68" w:rsidRDefault="005C1A74" w:rsidP="0064534F">
      <w:pPr>
        <w:spacing w:after="0"/>
        <w:rPr>
          <w:sz w:val="28"/>
        </w:rPr>
      </w:pPr>
      <w:r w:rsidRPr="00840663">
        <w:rPr>
          <w:i/>
          <w:sz w:val="28"/>
        </w:rPr>
        <w:lastRenderedPageBreak/>
        <w:t>Дети:</w:t>
      </w:r>
      <w:r w:rsidRPr="00DE4E68">
        <w:rPr>
          <w:sz w:val="28"/>
        </w:rPr>
        <w:t xml:space="preserve"> Дятел.    </w:t>
      </w:r>
    </w:p>
    <w:p w:rsidR="005C1A74" w:rsidRPr="00DE4E68" w:rsidRDefault="005C1A74" w:rsidP="0064534F">
      <w:pPr>
        <w:spacing w:after="0"/>
        <w:rPr>
          <w:sz w:val="28"/>
        </w:rPr>
      </w:pPr>
      <w:r w:rsidRPr="00840663">
        <w:rPr>
          <w:i/>
          <w:sz w:val="28"/>
        </w:rPr>
        <w:t>Воспитатель:</w:t>
      </w:r>
      <w:r w:rsidRPr="00DE4E68">
        <w:rPr>
          <w:sz w:val="28"/>
        </w:rPr>
        <w:t xml:space="preserve"> Как </w:t>
      </w:r>
      <w:proofErr w:type="gramStart"/>
      <w:r w:rsidRPr="00DE4E68">
        <w:rPr>
          <w:sz w:val="28"/>
        </w:rPr>
        <w:t xml:space="preserve">по </w:t>
      </w:r>
      <w:r w:rsidR="00840663">
        <w:rPr>
          <w:sz w:val="28"/>
        </w:rPr>
        <w:t xml:space="preserve"> </w:t>
      </w:r>
      <w:r w:rsidRPr="00DE4E68">
        <w:rPr>
          <w:sz w:val="28"/>
        </w:rPr>
        <w:t>другому</w:t>
      </w:r>
      <w:proofErr w:type="gramEnd"/>
      <w:r w:rsidRPr="00DE4E68">
        <w:rPr>
          <w:sz w:val="28"/>
        </w:rPr>
        <w:t xml:space="preserve"> еще называют дятла?   </w:t>
      </w:r>
    </w:p>
    <w:p w:rsidR="005C1A74" w:rsidRPr="00DE4E68" w:rsidRDefault="005C1A74" w:rsidP="0064534F">
      <w:pPr>
        <w:spacing w:after="0"/>
        <w:rPr>
          <w:sz w:val="28"/>
        </w:rPr>
      </w:pPr>
      <w:r w:rsidRPr="00840663">
        <w:rPr>
          <w:i/>
          <w:sz w:val="28"/>
        </w:rPr>
        <w:t>Дети:</w:t>
      </w:r>
      <w:r w:rsidR="00840663">
        <w:rPr>
          <w:sz w:val="28"/>
        </w:rPr>
        <w:t xml:space="preserve"> Лесной доктор</w:t>
      </w:r>
      <w:r w:rsidRPr="00DE4E68">
        <w:rPr>
          <w:sz w:val="28"/>
        </w:rPr>
        <w:t xml:space="preserve">, потому что  защищает и лечит деревья от червяков.  </w:t>
      </w:r>
    </w:p>
    <w:p w:rsidR="00C40AA8" w:rsidRPr="00DE4E68" w:rsidRDefault="00840663" w:rsidP="0064534F">
      <w:pPr>
        <w:spacing w:after="0"/>
        <w:rPr>
          <w:sz w:val="28"/>
        </w:rPr>
      </w:pPr>
      <w:r>
        <w:rPr>
          <w:sz w:val="28"/>
        </w:rPr>
        <w:t>Влетает сорока с письмом</w:t>
      </w:r>
      <w:r w:rsidR="005C1A74" w:rsidRPr="00DE4E68">
        <w:rPr>
          <w:sz w:val="28"/>
        </w:rPr>
        <w:t xml:space="preserve">, кричит: </w:t>
      </w:r>
      <w:r>
        <w:rPr>
          <w:sz w:val="28"/>
        </w:rPr>
        <w:t>«Новости! Новости</w:t>
      </w:r>
      <w:proofErr w:type="gramStart"/>
      <w:r>
        <w:rPr>
          <w:sz w:val="28"/>
        </w:rPr>
        <w:t>!</w:t>
      </w:r>
      <w:r w:rsidR="00C40AA8" w:rsidRPr="00DE4E68">
        <w:rPr>
          <w:sz w:val="28"/>
        </w:rPr>
        <w:t xml:space="preserve">,  </w:t>
      </w:r>
      <w:proofErr w:type="gramEnd"/>
      <w:r w:rsidR="00C40AA8" w:rsidRPr="00DE4E68">
        <w:rPr>
          <w:sz w:val="28"/>
        </w:rPr>
        <w:t xml:space="preserve">Лесные новости!  Вам письмо»  </w:t>
      </w:r>
    </w:p>
    <w:p w:rsidR="00C40AA8" w:rsidRPr="00DE4E68" w:rsidRDefault="00840663" w:rsidP="0064534F">
      <w:pPr>
        <w:spacing w:after="0"/>
        <w:rPr>
          <w:sz w:val="28"/>
        </w:rPr>
      </w:pPr>
      <w:r w:rsidRPr="00840663">
        <w:rPr>
          <w:i/>
          <w:sz w:val="28"/>
        </w:rPr>
        <w:t>Воспитатель</w:t>
      </w:r>
      <w:r w:rsidR="00C40AA8" w:rsidRPr="00840663">
        <w:rPr>
          <w:i/>
          <w:sz w:val="28"/>
        </w:rPr>
        <w:t>:</w:t>
      </w:r>
      <w:r>
        <w:rPr>
          <w:sz w:val="28"/>
        </w:rPr>
        <w:t xml:space="preserve"> Спасибо, сорока, проходи, садись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нам. Интересно</w:t>
      </w:r>
      <w:r w:rsidR="00C40AA8" w:rsidRPr="00DE4E68">
        <w:rPr>
          <w:sz w:val="28"/>
        </w:rPr>
        <w:t xml:space="preserve">, кто же написал нам письмо?       </w:t>
      </w:r>
    </w:p>
    <w:p w:rsidR="00C40AA8" w:rsidRPr="00DE4E68" w:rsidRDefault="00C40AA8" w:rsidP="0064534F">
      <w:pPr>
        <w:spacing w:after="0"/>
        <w:rPr>
          <w:sz w:val="28"/>
        </w:rPr>
      </w:pPr>
      <w:r w:rsidRPr="00840663">
        <w:rPr>
          <w:i/>
          <w:sz w:val="28"/>
        </w:rPr>
        <w:t>Воспитатель:</w:t>
      </w:r>
      <w:r w:rsidR="00840663">
        <w:rPr>
          <w:sz w:val="28"/>
        </w:rPr>
        <w:t xml:space="preserve"> Давайте дети прочитаем его (</w:t>
      </w:r>
      <w:r w:rsidRPr="00DE4E68">
        <w:rPr>
          <w:sz w:val="28"/>
        </w:rPr>
        <w:t xml:space="preserve">читаем письмо).    </w:t>
      </w:r>
    </w:p>
    <w:p w:rsidR="00C40AA8" w:rsidRPr="00DE4E68" w:rsidRDefault="00840663" w:rsidP="0064534F">
      <w:pPr>
        <w:spacing w:after="0"/>
        <w:rPr>
          <w:sz w:val="28"/>
        </w:rPr>
      </w:pPr>
      <w:r>
        <w:rPr>
          <w:sz w:val="28"/>
        </w:rPr>
        <w:t>Снегом засыпаны лес и поля</w:t>
      </w:r>
      <w:r w:rsidR="00C40AA8" w:rsidRPr="00DE4E68">
        <w:rPr>
          <w:sz w:val="28"/>
        </w:rPr>
        <w:t>,</w:t>
      </w:r>
    </w:p>
    <w:p w:rsidR="00C40AA8" w:rsidRPr="00DE4E68" w:rsidRDefault="00C40AA8" w:rsidP="0064534F">
      <w:pPr>
        <w:spacing w:after="0"/>
        <w:rPr>
          <w:sz w:val="28"/>
        </w:rPr>
      </w:pPr>
      <w:r w:rsidRPr="00DE4E68">
        <w:rPr>
          <w:sz w:val="28"/>
        </w:rPr>
        <w:t>С</w:t>
      </w:r>
      <w:r w:rsidR="00840663">
        <w:rPr>
          <w:sz w:val="28"/>
        </w:rPr>
        <w:t>пит под сугробами крепко  земля</w:t>
      </w:r>
      <w:r w:rsidRPr="00DE4E68">
        <w:rPr>
          <w:sz w:val="28"/>
        </w:rPr>
        <w:t xml:space="preserve">.    </w:t>
      </w:r>
    </w:p>
    <w:p w:rsidR="00C40AA8" w:rsidRPr="00DE4E68" w:rsidRDefault="00C40AA8" w:rsidP="0064534F">
      <w:pPr>
        <w:spacing w:after="0"/>
        <w:rPr>
          <w:sz w:val="28"/>
        </w:rPr>
      </w:pPr>
      <w:r w:rsidRPr="00DE4E68">
        <w:rPr>
          <w:sz w:val="28"/>
        </w:rPr>
        <w:t xml:space="preserve">Что же я вижу – птицы зимой!  </w:t>
      </w:r>
    </w:p>
    <w:p w:rsidR="00C40AA8" w:rsidRPr="00DE4E68" w:rsidRDefault="00840663" w:rsidP="0064534F">
      <w:pPr>
        <w:spacing w:after="0"/>
        <w:rPr>
          <w:sz w:val="28"/>
        </w:rPr>
      </w:pPr>
      <w:r>
        <w:rPr>
          <w:sz w:val="28"/>
        </w:rPr>
        <w:t>Кто разрешил им спорить со мной</w:t>
      </w:r>
      <w:r w:rsidR="00C40AA8" w:rsidRPr="00DE4E68">
        <w:rPr>
          <w:sz w:val="28"/>
        </w:rPr>
        <w:t>?</w:t>
      </w:r>
    </w:p>
    <w:p w:rsidR="00C40AA8" w:rsidRPr="00DE4E68" w:rsidRDefault="00C40AA8" w:rsidP="0064534F">
      <w:pPr>
        <w:spacing w:after="0"/>
        <w:rPr>
          <w:sz w:val="28"/>
        </w:rPr>
      </w:pPr>
      <w:r w:rsidRPr="00DE4E68">
        <w:rPr>
          <w:sz w:val="28"/>
        </w:rPr>
        <w:t xml:space="preserve">Был же приказ всем улетать,    </w:t>
      </w:r>
    </w:p>
    <w:p w:rsidR="00C40AA8" w:rsidRPr="00DE4E68" w:rsidRDefault="00840663" w:rsidP="0064534F">
      <w:pPr>
        <w:spacing w:after="0"/>
        <w:rPr>
          <w:sz w:val="28"/>
        </w:rPr>
      </w:pPr>
      <w:r>
        <w:rPr>
          <w:sz w:val="28"/>
        </w:rPr>
        <w:t>Нет ведь остались они зимовать</w:t>
      </w:r>
      <w:r w:rsidR="00C40AA8" w:rsidRPr="00DE4E68">
        <w:rPr>
          <w:sz w:val="28"/>
        </w:rPr>
        <w:t>.</w:t>
      </w:r>
    </w:p>
    <w:p w:rsidR="00C40AA8" w:rsidRPr="00DE4E68" w:rsidRDefault="00C40AA8" w:rsidP="0064534F">
      <w:pPr>
        <w:spacing w:after="0"/>
        <w:rPr>
          <w:sz w:val="28"/>
        </w:rPr>
      </w:pPr>
      <w:r w:rsidRPr="00DE4E68">
        <w:rPr>
          <w:sz w:val="28"/>
        </w:rPr>
        <w:t xml:space="preserve">Буду теперь я сердитой и строже,   </w:t>
      </w:r>
    </w:p>
    <w:p w:rsidR="00C40AA8" w:rsidRPr="00DE4E68" w:rsidRDefault="00C40AA8" w:rsidP="0064534F">
      <w:pPr>
        <w:spacing w:after="0"/>
        <w:rPr>
          <w:sz w:val="28"/>
        </w:rPr>
      </w:pPr>
      <w:r w:rsidRPr="00DE4E68">
        <w:rPr>
          <w:sz w:val="28"/>
        </w:rPr>
        <w:t>Их непр</w:t>
      </w:r>
      <w:r w:rsidR="00840663">
        <w:rPr>
          <w:sz w:val="28"/>
        </w:rPr>
        <w:t>еменно всех заморожу</w:t>
      </w:r>
      <w:r w:rsidRPr="00DE4E68">
        <w:rPr>
          <w:sz w:val="28"/>
        </w:rPr>
        <w:t>!</w:t>
      </w:r>
    </w:p>
    <w:p w:rsidR="00C40AA8" w:rsidRPr="00DE4E68" w:rsidRDefault="00840663" w:rsidP="0064534F">
      <w:pPr>
        <w:spacing w:after="0"/>
        <w:rPr>
          <w:sz w:val="28"/>
        </w:rPr>
      </w:pPr>
      <w:r>
        <w:rPr>
          <w:sz w:val="28"/>
        </w:rPr>
        <w:t>Впрочем, смягчусь</w:t>
      </w:r>
      <w:r w:rsidR="00C40AA8" w:rsidRPr="00DE4E68">
        <w:rPr>
          <w:sz w:val="28"/>
        </w:rPr>
        <w:t xml:space="preserve">, не буду я зла.  </w:t>
      </w:r>
    </w:p>
    <w:p w:rsidR="00C40AA8" w:rsidRPr="00DE4E68" w:rsidRDefault="00840663" w:rsidP="0064534F">
      <w:pPr>
        <w:spacing w:after="0"/>
        <w:rPr>
          <w:sz w:val="28"/>
        </w:rPr>
      </w:pPr>
      <w:r>
        <w:rPr>
          <w:sz w:val="28"/>
        </w:rPr>
        <w:t>Я подобрела сегодня с утра</w:t>
      </w:r>
      <w:r w:rsidR="00AB1B91" w:rsidRPr="00DE4E68">
        <w:rPr>
          <w:sz w:val="28"/>
        </w:rPr>
        <w:t>.</w:t>
      </w:r>
      <w:r w:rsidR="00AB1B91" w:rsidRPr="00DE4E68">
        <w:rPr>
          <w:sz w:val="28"/>
        </w:rPr>
        <w:br/>
        <w:t xml:space="preserve">Но вы должны птицам помочь.   </w:t>
      </w:r>
    </w:p>
    <w:p w:rsidR="00AB1B91" w:rsidRPr="00DE4E68" w:rsidRDefault="00AB1B91" w:rsidP="0064534F">
      <w:pPr>
        <w:spacing w:after="0"/>
        <w:rPr>
          <w:sz w:val="28"/>
        </w:rPr>
      </w:pPr>
      <w:r w:rsidRPr="00DE4E68">
        <w:rPr>
          <w:sz w:val="28"/>
        </w:rPr>
        <w:t xml:space="preserve">Кто поработать из вас не прочь?   </w:t>
      </w:r>
    </w:p>
    <w:p w:rsidR="00AB1B91" w:rsidRPr="00DE4E68" w:rsidRDefault="00840663" w:rsidP="0064534F">
      <w:pPr>
        <w:spacing w:after="0"/>
        <w:rPr>
          <w:sz w:val="28"/>
        </w:rPr>
      </w:pPr>
      <w:r>
        <w:rPr>
          <w:sz w:val="28"/>
        </w:rPr>
        <w:t>Если согласны, тогда не зевайте</w:t>
      </w:r>
      <w:r w:rsidR="00AB1B91" w:rsidRPr="00DE4E68">
        <w:rPr>
          <w:sz w:val="28"/>
        </w:rPr>
        <w:t xml:space="preserve">,    </w:t>
      </w:r>
    </w:p>
    <w:p w:rsidR="00AB1B91" w:rsidRPr="00DE4E68" w:rsidRDefault="00AB1B91" w:rsidP="0064534F">
      <w:pPr>
        <w:spacing w:after="0"/>
        <w:rPr>
          <w:sz w:val="28"/>
        </w:rPr>
      </w:pPr>
      <w:r w:rsidRPr="00DE4E68">
        <w:rPr>
          <w:sz w:val="28"/>
        </w:rPr>
        <w:t xml:space="preserve">Быстро заданья мои выполняйте.   </w:t>
      </w:r>
    </w:p>
    <w:p w:rsidR="00AB1B91" w:rsidRPr="00DE4E68" w:rsidRDefault="00840663" w:rsidP="0064534F">
      <w:pPr>
        <w:spacing w:after="0"/>
        <w:rPr>
          <w:sz w:val="28"/>
        </w:rPr>
      </w:pPr>
      <w:r w:rsidRPr="00840663">
        <w:rPr>
          <w:i/>
          <w:sz w:val="28"/>
        </w:rPr>
        <w:t>Воспитатель</w:t>
      </w:r>
      <w:r w:rsidR="00AB1B91" w:rsidRPr="00840663">
        <w:rPr>
          <w:i/>
          <w:sz w:val="28"/>
        </w:rPr>
        <w:t>:</w:t>
      </w:r>
      <w:r>
        <w:rPr>
          <w:sz w:val="28"/>
        </w:rPr>
        <w:t xml:space="preserve"> - Ребята</w:t>
      </w:r>
      <w:r w:rsidR="00AB1B91" w:rsidRPr="00DE4E68">
        <w:rPr>
          <w:sz w:val="28"/>
        </w:rPr>
        <w:t xml:space="preserve">, вы догадались от кого это письмо?    </w:t>
      </w:r>
    </w:p>
    <w:p w:rsidR="00AB1B91" w:rsidRPr="00DE4E68" w:rsidRDefault="00840663" w:rsidP="0064534F">
      <w:pPr>
        <w:spacing w:after="0"/>
        <w:rPr>
          <w:sz w:val="28"/>
        </w:rPr>
      </w:pPr>
      <w:r w:rsidRPr="00840663">
        <w:rPr>
          <w:i/>
          <w:sz w:val="28"/>
        </w:rPr>
        <w:t>Дети</w:t>
      </w:r>
      <w:r w:rsidR="00AB1B91" w:rsidRPr="00840663">
        <w:rPr>
          <w:i/>
          <w:sz w:val="28"/>
        </w:rPr>
        <w:t>:</w:t>
      </w:r>
      <w:r>
        <w:rPr>
          <w:sz w:val="28"/>
        </w:rPr>
        <w:t xml:space="preserve"> Да</w:t>
      </w:r>
      <w:r w:rsidR="00AB1B91" w:rsidRPr="00DE4E68">
        <w:rPr>
          <w:sz w:val="28"/>
        </w:rPr>
        <w:t xml:space="preserve">, от старушки зимы.  </w:t>
      </w:r>
    </w:p>
    <w:p w:rsidR="00AB1B91" w:rsidRPr="00DE4E68" w:rsidRDefault="00AB1B91" w:rsidP="0064534F">
      <w:pPr>
        <w:spacing w:after="0"/>
        <w:rPr>
          <w:sz w:val="28"/>
        </w:rPr>
      </w:pPr>
      <w:r w:rsidRPr="00840663">
        <w:rPr>
          <w:i/>
          <w:sz w:val="28"/>
        </w:rPr>
        <w:t>Воспитатель:</w:t>
      </w:r>
      <w:r w:rsidRPr="00DE4E68">
        <w:rPr>
          <w:sz w:val="28"/>
        </w:rPr>
        <w:t xml:space="preserve"> - Выполним задания старухи зимы?       </w:t>
      </w:r>
    </w:p>
    <w:p w:rsidR="00AB1B91" w:rsidRPr="00DE4E68" w:rsidRDefault="00840663" w:rsidP="0064534F">
      <w:pPr>
        <w:spacing w:after="0"/>
        <w:rPr>
          <w:sz w:val="28"/>
        </w:rPr>
      </w:pPr>
      <w:r>
        <w:rPr>
          <w:sz w:val="28"/>
        </w:rPr>
        <w:t>Дети: Да</w:t>
      </w:r>
      <w:r w:rsidR="00AB1B91" w:rsidRPr="00DE4E68">
        <w:rPr>
          <w:sz w:val="28"/>
        </w:rPr>
        <w:t xml:space="preserve">.  </w:t>
      </w:r>
    </w:p>
    <w:p w:rsidR="00AB1B91" w:rsidRPr="00DE4E68" w:rsidRDefault="00AB1B91" w:rsidP="0064534F">
      <w:pPr>
        <w:spacing w:after="0"/>
        <w:rPr>
          <w:sz w:val="28"/>
        </w:rPr>
      </w:pPr>
      <w:bookmarkStart w:id="0" w:name="_GoBack"/>
      <w:bookmarkEnd w:id="0"/>
    </w:p>
    <w:p w:rsidR="00D50F98" w:rsidRPr="00DE4E68" w:rsidRDefault="00D50F98" w:rsidP="0064534F">
      <w:pPr>
        <w:spacing w:after="0"/>
        <w:rPr>
          <w:b/>
          <w:sz w:val="32"/>
        </w:rPr>
      </w:pPr>
      <w:r w:rsidRPr="00DE4E68">
        <w:rPr>
          <w:b/>
          <w:sz w:val="32"/>
        </w:rPr>
        <w:t xml:space="preserve">Игра « Угадай, какая птица поет?»  </w:t>
      </w:r>
    </w:p>
    <w:p w:rsidR="00D50F98" w:rsidRPr="00DE4E68" w:rsidRDefault="00840663" w:rsidP="0064534F">
      <w:pPr>
        <w:spacing w:after="0"/>
        <w:rPr>
          <w:sz w:val="28"/>
        </w:rPr>
      </w:pPr>
      <w:r w:rsidRPr="00840663">
        <w:rPr>
          <w:i/>
          <w:sz w:val="28"/>
        </w:rPr>
        <w:t>Задание:</w:t>
      </w:r>
      <w:r>
        <w:rPr>
          <w:sz w:val="28"/>
        </w:rPr>
        <w:t xml:space="preserve"> Угадать</w:t>
      </w:r>
      <w:r w:rsidR="00D50F98" w:rsidRPr="00DE4E68">
        <w:rPr>
          <w:sz w:val="28"/>
        </w:rPr>
        <w:t>,</w:t>
      </w:r>
      <w:r>
        <w:rPr>
          <w:sz w:val="28"/>
        </w:rPr>
        <w:t xml:space="preserve"> </w:t>
      </w:r>
      <w:r w:rsidR="00D50F98" w:rsidRPr="00DE4E68">
        <w:rPr>
          <w:sz w:val="28"/>
        </w:rPr>
        <w:t xml:space="preserve">какая птица произносить звуки; найти соответствующую картинку и повторить звуки.    </w:t>
      </w:r>
    </w:p>
    <w:p w:rsidR="00D50F98" w:rsidRPr="00DE4E68" w:rsidRDefault="00D50F98" w:rsidP="0064534F">
      <w:pPr>
        <w:spacing w:after="0"/>
        <w:rPr>
          <w:sz w:val="28"/>
        </w:rPr>
      </w:pPr>
      <w:r w:rsidRPr="00DE4E68">
        <w:rPr>
          <w:sz w:val="28"/>
        </w:rPr>
        <w:t>Включаю  магнитофон</w:t>
      </w:r>
      <w:proofErr w:type="gramStart"/>
      <w:r w:rsidRPr="00DE4E68">
        <w:rPr>
          <w:sz w:val="28"/>
        </w:rPr>
        <w:t xml:space="preserve"> .</w:t>
      </w:r>
      <w:proofErr w:type="gramEnd"/>
    </w:p>
    <w:p w:rsidR="00D50F98" w:rsidRPr="00DE4E68" w:rsidRDefault="00D50F98" w:rsidP="0064534F">
      <w:pPr>
        <w:spacing w:after="0"/>
        <w:rPr>
          <w:sz w:val="28"/>
        </w:rPr>
      </w:pPr>
      <w:r w:rsidRPr="00DE4E68">
        <w:rPr>
          <w:sz w:val="28"/>
        </w:rPr>
        <w:t>« Кар- кар</w:t>
      </w:r>
      <w:proofErr w:type="gramStart"/>
      <w:r w:rsidRPr="00DE4E68">
        <w:rPr>
          <w:sz w:val="28"/>
        </w:rPr>
        <w:t>»(</w:t>
      </w:r>
      <w:proofErr w:type="gramEnd"/>
      <w:r w:rsidRPr="00DE4E68">
        <w:rPr>
          <w:sz w:val="28"/>
        </w:rPr>
        <w:t xml:space="preserve"> Ворона)   </w:t>
      </w:r>
    </w:p>
    <w:p w:rsidR="00D50F98" w:rsidRPr="00DE4E68" w:rsidRDefault="00D50F98" w:rsidP="0064534F">
      <w:pPr>
        <w:spacing w:after="0"/>
        <w:rPr>
          <w:sz w:val="28"/>
        </w:rPr>
      </w:pPr>
      <w:r w:rsidRPr="00DE4E68">
        <w:rPr>
          <w:sz w:val="28"/>
        </w:rPr>
        <w:t xml:space="preserve">« Чик – </w:t>
      </w:r>
      <w:proofErr w:type="spellStart"/>
      <w:r w:rsidRPr="00DE4E68">
        <w:rPr>
          <w:sz w:val="28"/>
        </w:rPr>
        <w:t>чирик</w:t>
      </w:r>
      <w:proofErr w:type="spellEnd"/>
      <w:r w:rsidRPr="00DE4E68">
        <w:rPr>
          <w:sz w:val="28"/>
        </w:rPr>
        <w:t xml:space="preserve">, </w:t>
      </w:r>
      <w:proofErr w:type="spellStart"/>
      <w:r w:rsidRPr="00DE4E68">
        <w:rPr>
          <w:sz w:val="28"/>
        </w:rPr>
        <w:t>чи</w:t>
      </w:r>
      <w:proofErr w:type="gramStart"/>
      <w:r w:rsidRPr="00DE4E68">
        <w:rPr>
          <w:sz w:val="28"/>
        </w:rPr>
        <w:t>в</w:t>
      </w:r>
      <w:proofErr w:type="spellEnd"/>
      <w:r w:rsidRPr="00DE4E68">
        <w:rPr>
          <w:sz w:val="28"/>
        </w:rPr>
        <w:t>-</w:t>
      </w:r>
      <w:proofErr w:type="gramEnd"/>
      <w:r w:rsidRPr="00DE4E68">
        <w:rPr>
          <w:sz w:val="28"/>
        </w:rPr>
        <w:t xml:space="preserve"> </w:t>
      </w:r>
      <w:proofErr w:type="spellStart"/>
      <w:r w:rsidRPr="00DE4E68">
        <w:rPr>
          <w:sz w:val="28"/>
        </w:rPr>
        <w:t>чив</w:t>
      </w:r>
      <w:proofErr w:type="spellEnd"/>
      <w:r w:rsidRPr="00DE4E68">
        <w:rPr>
          <w:sz w:val="28"/>
        </w:rPr>
        <w:t xml:space="preserve"> – </w:t>
      </w:r>
      <w:proofErr w:type="spellStart"/>
      <w:r w:rsidRPr="00DE4E68">
        <w:rPr>
          <w:sz w:val="28"/>
        </w:rPr>
        <w:t>чив</w:t>
      </w:r>
      <w:proofErr w:type="spellEnd"/>
      <w:r w:rsidRPr="00DE4E68">
        <w:rPr>
          <w:sz w:val="28"/>
        </w:rPr>
        <w:t xml:space="preserve">» ( Сорока)     </w:t>
      </w:r>
    </w:p>
    <w:p w:rsidR="00D50F98" w:rsidRPr="00DE4E68" w:rsidRDefault="00D50F98" w:rsidP="0064534F">
      <w:pPr>
        <w:spacing w:after="0"/>
        <w:rPr>
          <w:sz w:val="28"/>
        </w:rPr>
      </w:pPr>
      <w:r w:rsidRPr="00DE4E68">
        <w:rPr>
          <w:sz w:val="28"/>
        </w:rPr>
        <w:t xml:space="preserve">Синь- синь- синь» </w:t>
      </w:r>
      <w:proofErr w:type="gramStart"/>
      <w:r w:rsidRPr="00DE4E68">
        <w:rPr>
          <w:sz w:val="28"/>
        </w:rPr>
        <w:t xml:space="preserve">( </w:t>
      </w:r>
      <w:proofErr w:type="gramEnd"/>
      <w:r w:rsidRPr="00DE4E68">
        <w:rPr>
          <w:sz w:val="28"/>
        </w:rPr>
        <w:t xml:space="preserve">Синица).    </w:t>
      </w:r>
    </w:p>
    <w:p w:rsidR="00D50F98" w:rsidRPr="00DE4E68" w:rsidRDefault="00D50F98" w:rsidP="0064534F">
      <w:pPr>
        <w:spacing w:after="0"/>
        <w:rPr>
          <w:sz w:val="28"/>
        </w:rPr>
      </w:pPr>
      <w:r w:rsidRPr="00840663">
        <w:rPr>
          <w:i/>
          <w:sz w:val="28"/>
        </w:rPr>
        <w:t>Воспитатель:</w:t>
      </w:r>
      <w:r w:rsidRPr="00DE4E68">
        <w:rPr>
          <w:sz w:val="28"/>
        </w:rPr>
        <w:t xml:space="preserve"> </w:t>
      </w:r>
      <w:proofErr w:type="gramStart"/>
      <w:r w:rsidRPr="00DE4E68">
        <w:rPr>
          <w:sz w:val="28"/>
        </w:rPr>
        <w:t>Дети</w:t>
      </w:r>
      <w:proofErr w:type="gramEnd"/>
      <w:r w:rsidRPr="00DE4E68">
        <w:rPr>
          <w:sz w:val="28"/>
        </w:rPr>
        <w:t xml:space="preserve"> а Вы знаете стихи о </w:t>
      </w:r>
      <w:r w:rsidR="00412DBA" w:rsidRPr="00DE4E68">
        <w:rPr>
          <w:sz w:val="28"/>
        </w:rPr>
        <w:t xml:space="preserve">птицах? </w:t>
      </w:r>
    </w:p>
    <w:p w:rsidR="00412DBA" w:rsidRPr="00DE4E68" w:rsidRDefault="00412DBA" w:rsidP="0064534F">
      <w:pPr>
        <w:spacing w:after="0"/>
        <w:rPr>
          <w:sz w:val="28"/>
        </w:rPr>
      </w:pPr>
      <w:r w:rsidRPr="00840663">
        <w:rPr>
          <w:i/>
          <w:sz w:val="28"/>
        </w:rPr>
        <w:t>Дети:</w:t>
      </w:r>
      <w:r w:rsidRPr="00DE4E68">
        <w:rPr>
          <w:sz w:val="28"/>
        </w:rPr>
        <w:t xml:space="preserve"> Да    </w:t>
      </w:r>
    </w:p>
    <w:p w:rsidR="00412DBA" w:rsidRPr="00DE4E68" w:rsidRDefault="00840663" w:rsidP="0064534F">
      <w:pPr>
        <w:spacing w:after="0"/>
        <w:rPr>
          <w:sz w:val="28"/>
        </w:rPr>
      </w:pPr>
      <w:r>
        <w:rPr>
          <w:sz w:val="28"/>
        </w:rPr>
        <w:t>Дети рассказывают стихи</w:t>
      </w:r>
      <w:r w:rsidR="00412DBA" w:rsidRPr="00DE4E68">
        <w:rPr>
          <w:sz w:val="28"/>
        </w:rPr>
        <w:t>.</w:t>
      </w:r>
    </w:p>
    <w:p w:rsidR="00D96167" w:rsidRPr="00DE4E68" w:rsidRDefault="00412DBA" w:rsidP="0064534F">
      <w:pPr>
        <w:spacing w:after="0"/>
        <w:rPr>
          <w:sz w:val="28"/>
        </w:rPr>
      </w:pPr>
      <w:r w:rsidRPr="00840663">
        <w:rPr>
          <w:i/>
          <w:sz w:val="28"/>
        </w:rPr>
        <w:t>Воспитател</w:t>
      </w:r>
      <w:r w:rsidR="00840663" w:rsidRPr="00840663">
        <w:rPr>
          <w:i/>
          <w:sz w:val="28"/>
        </w:rPr>
        <w:t>ь</w:t>
      </w:r>
      <w:r w:rsidRPr="00840663">
        <w:rPr>
          <w:i/>
          <w:sz w:val="28"/>
        </w:rPr>
        <w:t>:</w:t>
      </w:r>
      <w:r w:rsidR="00840663">
        <w:rPr>
          <w:sz w:val="28"/>
        </w:rPr>
        <w:t xml:space="preserve"> Молодцы, ребята</w:t>
      </w:r>
      <w:r w:rsidRPr="00DE4E68">
        <w:rPr>
          <w:sz w:val="28"/>
        </w:rPr>
        <w:t>, все за</w:t>
      </w:r>
      <w:r w:rsidR="00840663">
        <w:rPr>
          <w:sz w:val="28"/>
        </w:rPr>
        <w:t>дания старухи зимы вы выполнили</w:t>
      </w:r>
      <w:r w:rsidRPr="00DE4E68">
        <w:rPr>
          <w:sz w:val="28"/>
        </w:rPr>
        <w:t>. Теп</w:t>
      </w:r>
      <w:r w:rsidR="00D96167" w:rsidRPr="00DE4E68">
        <w:rPr>
          <w:sz w:val="28"/>
        </w:rPr>
        <w:t xml:space="preserve">ерь она птиц не заморозит .    </w:t>
      </w:r>
    </w:p>
    <w:p w:rsidR="00D96167" w:rsidRPr="00DE4E68" w:rsidRDefault="00D96167" w:rsidP="0064534F">
      <w:pPr>
        <w:spacing w:after="0"/>
        <w:rPr>
          <w:sz w:val="28"/>
        </w:rPr>
      </w:pPr>
      <w:r w:rsidRPr="00DE4E68">
        <w:rPr>
          <w:sz w:val="28"/>
        </w:rPr>
        <w:t xml:space="preserve"> </w:t>
      </w:r>
      <w:r w:rsidRPr="00840663">
        <w:rPr>
          <w:i/>
          <w:sz w:val="28"/>
        </w:rPr>
        <w:t>Воспитатель:</w:t>
      </w:r>
      <w:r w:rsidRPr="00DE4E68">
        <w:rPr>
          <w:sz w:val="28"/>
        </w:rPr>
        <w:t xml:space="preserve"> </w:t>
      </w:r>
      <w:proofErr w:type="gramStart"/>
      <w:r w:rsidRPr="00DE4E68">
        <w:rPr>
          <w:sz w:val="28"/>
        </w:rPr>
        <w:t>-Р</w:t>
      </w:r>
      <w:proofErr w:type="gramEnd"/>
      <w:r w:rsidRPr="00DE4E68">
        <w:rPr>
          <w:sz w:val="28"/>
        </w:rPr>
        <w:t xml:space="preserve">ебята , о ком мы сегодня с Вами говорили?   </w:t>
      </w:r>
    </w:p>
    <w:p w:rsidR="00D96167" w:rsidRPr="00DE4E68" w:rsidRDefault="00840663" w:rsidP="0064534F">
      <w:pPr>
        <w:spacing w:after="0"/>
        <w:rPr>
          <w:sz w:val="28"/>
        </w:rPr>
      </w:pPr>
      <w:r w:rsidRPr="002D3C03">
        <w:rPr>
          <w:i/>
          <w:sz w:val="28"/>
        </w:rPr>
        <w:lastRenderedPageBreak/>
        <w:t>Дети:</w:t>
      </w:r>
      <w:r>
        <w:rPr>
          <w:sz w:val="28"/>
        </w:rPr>
        <w:t xml:space="preserve"> О  птицах</w:t>
      </w:r>
      <w:r w:rsidR="0052784F" w:rsidRPr="00DE4E68">
        <w:rPr>
          <w:sz w:val="28"/>
        </w:rPr>
        <w:t xml:space="preserve">.     </w:t>
      </w:r>
    </w:p>
    <w:p w:rsidR="0052784F" w:rsidRPr="00DE4E68" w:rsidRDefault="0052784F" w:rsidP="0064534F">
      <w:pPr>
        <w:spacing w:after="0"/>
        <w:rPr>
          <w:sz w:val="28"/>
        </w:rPr>
      </w:pPr>
      <w:r w:rsidRPr="00840663">
        <w:rPr>
          <w:i/>
          <w:sz w:val="28"/>
        </w:rPr>
        <w:t>Воспитатель:</w:t>
      </w:r>
      <w:r w:rsidRPr="00DE4E68">
        <w:rPr>
          <w:sz w:val="28"/>
        </w:rPr>
        <w:t xml:space="preserve">   О каких?   </w:t>
      </w:r>
    </w:p>
    <w:p w:rsidR="0052784F" w:rsidRPr="00DE4E68" w:rsidRDefault="0052784F" w:rsidP="0064534F">
      <w:pPr>
        <w:spacing w:after="0"/>
        <w:rPr>
          <w:sz w:val="28"/>
        </w:rPr>
      </w:pPr>
      <w:r w:rsidRPr="00840663">
        <w:rPr>
          <w:i/>
          <w:sz w:val="28"/>
        </w:rPr>
        <w:t>Дети:</w:t>
      </w:r>
      <w:r w:rsidRPr="00DE4E68">
        <w:rPr>
          <w:sz w:val="28"/>
        </w:rPr>
        <w:t xml:space="preserve">   О зимующих.  </w:t>
      </w:r>
    </w:p>
    <w:p w:rsidR="00D96167" w:rsidRPr="00DE4E68" w:rsidRDefault="00D96167" w:rsidP="0064534F">
      <w:pPr>
        <w:spacing w:after="0"/>
        <w:rPr>
          <w:sz w:val="28"/>
        </w:rPr>
      </w:pPr>
      <w:r w:rsidRPr="00840663">
        <w:rPr>
          <w:i/>
          <w:sz w:val="28"/>
        </w:rPr>
        <w:t>Воспитатель:</w:t>
      </w:r>
      <w:r w:rsidR="00840663">
        <w:rPr>
          <w:sz w:val="28"/>
        </w:rPr>
        <w:t xml:space="preserve"> Да, мы вспоминали, как выглядят</w:t>
      </w:r>
      <w:r w:rsidRPr="00DE4E68">
        <w:rPr>
          <w:sz w:val="28"/>
        </w:rPr>
        <w:t>,</w:t>
      </w:r>
      <w:r w:rsidR="00840663">
        <w:rPr>
          <w:sz w:val="28"/>
        </w:rPr>
        <w:t xml:space="preserve"> и чем питаются  зимующие птицы</w:t>
      </w:r>
      <w:r w:rsidRPr="00DE4E68">
        <w:rPr>
          <w:sz w:val="28"/>
        </w:rPr>
        <w:t xml:space="preserve">. </w:t>
      </w:r>
      <w:r w:rsidR="0052784F" w:rsidRPr="00DE4E68">
        <w:rPr>
          <w:sz w:val="28"/>
        </w:rPr>
        <w:t>На этом знакомство с птицами на сегодня заканчивается .   Я  бы хотела , что бы вы дома вместе с родителями сделали кормушки и не забывали в них подсыпать корм.</w:t>
      </w:r>
      <w:r w:rsidR="00414FD2" w:rsidRPr="00DE4E68">
        <w:rPr>
          <w:sz w:val="28"/>
        </w:rPr>
        <w:br/>
      </w:r>
      <w:r w:rsidR="00414FD2" w:rsidRPr="00840663">
        <w:rPr>
          <w:i/>
          <w:sz w:val="28"/>
        </w:rPr>
        <w:t>Воспитатель:</w:t>
      </w:r>
      <w:r w:rsidR="00414FD2" w:rsidRPr="00DE4E68">
        <w:rPr>
          <w:sz w:val="28"/>
        </w:rPr>
        <w:t xml:space="preserve"> </w:t>
      </w:r>
      <w:proofErr w:type="gramStart"/>
      <w:r w:rsidR="00414FD2" w:rsidRPr="00DE4E68">
        <w:rPr>
          <w:sz w:val="28"/>
        </w:rPr>
        <w:t>-Р</w:t>
      </w:r>
      <w:proofErr w:type="gramEnd"/>
      <w:r w:rsidR="00414FD2" w:rsidRPr="00DE4E68">
        <w:rPr>
          <w:sz w:val="28"/>
        </w:rPr>
        <w:t>ебята , сегодня на прогулке мы еще повесим кормушки , которые смастерили  Ваши папы , и будем помогать птицам , пережить зиму.</w:t>
      </w:r>
    </w:p>
    <w:p w:rsidR="006C5311" w:rsidRPr="00DE4E68" w:rsidRDefault="006C5311" w:rsidP="0064534F">
      <w:pPr>
        <w:spacing w:after="0"/>
        <w:rPr>
          <w:sz w:val="28"/>
        </w:rPr>
      </w:pPr>
      <w:r w:rsidRPr="00DE4E68">
        <w:rPr>
          <w:sz w:val="28"/>
        </w:rPr>
        <w:t>Рефлексия</w:t>
      </w:r>
    </w:p>
    <w:p w:rsidR="006C5311" w:rsidRPr="00DE4E68" w:rsidRDefault="006C5311" w:rsidP="0064534F">
      <w:pPr>
        <w:spacing w:after="0"/>
        <w:rPr>
          <w:sz w:val="28"/>
        </w:rPr>
      </w:pPr>
      <w:r w:rsidRPr="00DE4E68">
        <w:rPr>
          <w:sz w:val="28"/>
        </w:rPr>
        <w:t>- Ребята, вам понравилось наше путешествие в страну птиц?</w:t>
      </w:r>
    </w:p>
    <w:p w:rsidR="006C5311" w:rsidRPr="00DE4E68" w:rsidRDefault="006C5311" w:rsidP="0064534F">
      <w:pPr>
        <w:spacing w:after="0"/>
        <w:rPr>
          <w:sz w:val="28"/>
        </w:rPr>
      </w:pPr>
      <w:r w:rsidRPr="00DE4E68">
        <w:rPr>
          <w:sz w:val="28"/>
        </w:rPr>
        <w:t>- Кому что больше понравилось?</w:t>
      </w:r>
    </w:p>
    <w:p w:rsidR="006C5311" w:rsidRPr="00DE4E68" w:rsidRDefault="006C5311" w:rsidP="0064534F">
      <w:pPr>
        <w:spacing w:after="0"/>
        <w:rPr>
          <w:sz w:val="28"/>
        </w:rPr>
      </w:pPr>
      <w:r w:rsidRPr="00DE4E68">
        <w:rPr>
          <w:sz w:val="28"/>
        </w:rPr>
        <w:t>- что вы больше всего запомнили? Для чего вам это пригодится?</w:t>
      </w:r>
    </w:p>
    <w:p w:rsidR="006C5311" w:rsidRPr="00DE4E68" w:rsidRDefault="006C5311" w:rsidP="0064534F">
      <w:pPr>
        <w:spacing w:after="0"/>
        <w:rPr>
          <w:sz w:val="28"/>
        </w:rPr>
      </w:pPr>
      <w:r w:rsidRPr="00DE4E68">
        <w:rPr>
          <w:sz w:val="28"/>
        </w:rPr>
        <w:t>- Молодцы,  сегодня все хорошо работали.</w:t>
      </w:r>
    </w:p>
    <w:sectPr w:rsidR="006C5311" w:rsidRPr="00DE4E68" w:rsidSect="00840663">
      <w:pgSz w:w="11906" w:h="16838"/>
      <w:pgMar w:top="568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131E"/>
    <w:rsid w:val="00123B91"/>
    <w:rsid w:val="00156753"/>
    <w:rsid w:val="00205A49"/>
    <w:rsid w:val="002D3C03"/>
    <w:rsid w:val="00327953"/>
    <w:rsid w:val="00394619"/>
    <w:rsid w:val="003B3626"/>
    <w:rsid w:val="003D4219"/>
    <w:rsid w:val="00403C52"/>
    <w:rsid w:val="00412DBA"/>
    <w:rsid w:val="00414FD2"/>
    <w:rsid w:val="00415215"/>
    <w:rsid w:val="00463DE8"/>
    <w:rsid w:val="005015A8"/>
    <w:rsid w:val="00514A43"/>
    <w:rsid w:val="0052784F"/>
    <w:rsid w:val="005B2445"/>
    <w:rsid w:val="005C1A74"/>
    <w:rsid w:val="0064534F"/>
    <w:rsid w:val="00652DDE"/>
    <w:rsid w:val="00691F00"/>
    <w:rsid w:val="006A2FFE"/>
    <w:rsid w:val="006C5311"/>
    <w:rsid w:val="007604BE"/>
    <w:rsid w:val="00840663"/>
    <w:rsid w:val="008A1DDC"/>
    <w:rsid w:val="008A3300"/>
    <w:rsid w:val="008A4C10"/>
    <w:rsid w:val="008C5A65"/>
    <w:rsid w:val="0097131E"/>
    <w:rsid w:val="00984AB3"/>
    <w:rsid w:val="00A22DA2"/>
    <w:rsid w:val="00A43B44"/>
    <w:rsid w:val="00A806EA"/>
    <w:rsid w:val="00A84038"/>
    <w:rsid w:val="00AB1B91"/>
    <w:rsid w:val="00B51AAC"/>
    <w:rsid w:val="00B73782"/>
    <w:rsid w:val="00BD0A5E"/>
    <w:rsid w:val="00C40AA8"/>
    <w:rsid w:val="00D4120F"/>
    <w:rsid w:val="00D50F98"/>
    <w:rsid w:val="00D75217"/>
    <w:rsid w:val="00D96167"/>
    <w:rsid w:val="00DB4EE2"/>
    <w:rsid w:val="00DE4E68"/>
    <w:rsid w:val="00E52DBA"/>
    <w:rsid w:val="00EF1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D3C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42EF-FC5B-41EA-A6F8-1A3879EB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ан Шахраманов</dc:creator>
  <cp:keywords/>
  <dc:description/>
  <cp:lastModifiedBy>Admin</cp:lastModifiedBy>
  <cp:revision>6</cp:revision>
  <cp:lastPrinted>2014-04-24T07:46:00Z</cp:lastPrinted>
  <dcterms:created xsi:type="dcterms:W3CDTF">2014-04-22T17:13:00Z</dcterms:created>
  <dcterms:modified xsi:type="dcterms:W3CDTF">2014-04-24T07:52:00Z</dcterms:modified>
</cp:coreProperties>
</file>